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47BF1" w14:textId="77777777" w:rsidR="009E23C0" w:rsidRDefault="009E23C0" w:rsidP="009E23C0">
      <w:pPr>
        <w:pStyle w:val="1"/>
      </w:pPr>
      <w:r w:rsidRPr="00A348CD">
        <w:rPr>
          <w:rFonts w:ascii="Calibri" w:hAnsi="Calibri"/>
          <w:bCs w:val="0"/>
          <w:noProof/>
          <w:szCs w:val="20"/>
        </w:rPr>
        <w:drawing>
          <wp:inline distT="0" distB="0" distL="0" distR="0" wp14:anchorId="395355EB" wp14:editId="4D13F428">
            <wp:extent cx="673100" cy="841375"/>
            <wp:effectExtent l="0" t="0" r="0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84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C3B6BA" w14:textId="77777777" w:rsidR="009E23C0" w:rsidRDefault="009E23C0" w:rsidP="009E23C0"/>
    <w:p w14:paraId="7A45BFCE" w14:textId="77777777" w:rsidR="009E23C0" w:rsidRDefault="009E23C0" w:rsidP="009E23C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СОСНОВОБОРСКИЙ ГОРОДСКОЙ СОВЕТ ДЕПУТАТОВ</w:t>
      </w:r>
    </w:p>
    <w:p w14:paraId="60DC318D" w14:textId="77777777" w:rsidR="009E23C0" w:rsidRDefault="009E23C0" w:rsidP="009E23C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14:paraId="7A65E7D4" w14:textId="77777777" w:rsidR="009E23C0" w:rsidRDefault="009E23C0" w:rsidP="009E23C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14:paraId="327BA8A7" w14:textId="77777777" w:rsidR="009E23C0" w:rsidRDefault="009E23C0" w:rsidP="009E23C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14:paraId="4D01D33A" w14:textId="77777777" w:rsidR="009E23C0" w:rsidRDefault="009E23C0" w:rsidP="009E23C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>РЕШЕНИЕ</w:t>
      </w:r>
    </w:p>
    <w:p w14:paraId="5A1139A0" w14:textId="77777777" w:rsidR="009E23C0" w:rsidRDefault="009E23C0" w:rsidP="009E23C0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14:paraId="61DC9BFE" w14:textId="77777777" w:rsidR="009E23C0" w:rsidRDefault="009E23C0" w:rsidP="009E23C0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</w:p>
    <w:p w14:paraId="67595C8D" w14:textId="77777777" w:rsidR="009E23C0" w:rsidRDefault="001F4365" w:rsidP="009E23C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 2023</w:t>
      </w:r>
      <w:r w:rsidR="009E23C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№ 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14:paraId="6A408209" w14:textId="77777777" w:rsidR="009E23C0" w:rsidRDefault="009E23C0" w:rsidP="009E23C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. Сосновоборск</w:t>
      </w:r>
    </w:p>
    <w:p w14:paraId="47C973ED" w14:textId="77777777" w:rsidR="00146944" w:rsidRPr="00D161FC" w:rsidRDefault="00146944" w:rsidP="00C754DB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6713114" w14:textId="77777777" w:rsidR="00FC6D40" w:rsidRPr="006C10DB" w:rsidRDefault="00FC6D40" w:rsidP="006C10DB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F7487E9" w14:textId="77777777" w:rsidR="006C10DB" w:rsidRPr="006C10DB" w:rsidRDefault="00F87AF2" w:rsidP="00E05DC8">
      <w:pPr>
        <w:spacing w:after="0" w:line="240" w:lineRule="auto"/>
        <w:ind w:right="552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 в</w:t>
      </w:r>
      <w:r w:rsidR="001F4365">
        <w:rPr>
          <w:rFonts w:ascii="Times New Roman" w:hAnsi="Times New Roman" w:cs="Times New Roman"/>
          <w:bCs/>
          <w:sz w:val="28"/>
          <w:szCs w:val="28"/>
        </w:rPr>
        <w:t>несени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="001F4365">
        <w:rPr>
          <w:rFonts w:ascii="Times New Roman" w:hAnsi="Times New Roman" w:cs="Times New Roman"/>
          <w:bCs/>
          <w:sz w:val="28"/>
          <w:szCs w:val="28"/>
        </w:rPr>
        <w:t xml:space="preserve"> изменений в решение Сосновоборского городского Совета депутатов от 13.12.2021 № 15/56-р «</w:t>
      </w:r>
      <w:r w:rsidR="006C10DB" w:rsidRPr="006C10DB">
        <w:rPr>
          <w:rFonts w:ascii="Times New Roman" w:hAnsi="Times New Roman" w:cs="Times New Roman"/>
          <w:bCs/>
          <w:sz w:val="28"/>
          <w:szCs w:val="28"/>
        </w:rPr>
        <w:t xml:space="preserve">Об утверждении Положения о </w:t>
      </w:r>
      <w:r w:rsidR="006C10DB" w:rsidRPr="006C10DB">
        <w:rPr>
          <w:rFonts w:ascii="Times New Roman" w:hAnsi="Times New Roman" w:cs="Times New Roman"/>
          <w:sz w:val="28"/>
          <w:szCs w:val="28"/>
        </w:rPr>
        <w:t>муниципальном жилищном контроле</w:t>
      </w:r>
      <w:r w:rsidR="001F4365">
        <w:rPr>
          <w:rFonts w:ascii="Times New Roman" w:hAnsi="Times New Roman" w:cs="Times New Roman"/>
          <w:sz w:val="28"/>
          <w:szCs w:val="28"/>
        </w:rPr>
        <w:t>»</w:t>
      </w:r>
    </w:p>
    <w:p w14:paraId="048EBF9A" w14:textId="77777777" w:rsidR="006C10DB" w:rsidRPr="006C10DB" w:rsidRDefault="006C10DB" w:rsidP="006C10D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3593522" w14:textId="77777777" w:rsidR="00E05DC8" w:rsidRDefault="006C10DB" w:rsidP="006C10D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10DB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пунктом 4 части 2 статьи 3, статьей 6 Федерального закона от 31.07.2020 № 248-ФЗ «О государственном контроле (надзоре) и муниципальном контроле в Российской Федерации», </w:t>
      </w:r>
      <w:r w:rsidR="00361F48">
        <w:rPr>
          <w:rFonts w:ascii="Times New Roman" w:hAnsi="Times New Roman" w:cs="Times New Roman"/>
          <w:sz w:val="28"/>
          <w:szCs w:val="28"/>
        </w:rPr>
        <w:t xml:space="preserve">статьей 20 </w:t>
      </w:r>
      <w:r w:rsidRPr="006C10DB">
        <w:rPr>
          <w:rFonts w:ascii="Times New Roman" w:hAnsi="Times New Roman" w:cs="Times New Roman"/>
          <w:sz w:val="28"/>
          <w:szCs w:val="28"/>
        </w:rPr>
        <w:t>Жилищн</w:t>
      </w:r>
      <w:r w:rsidR="00361F48">
        <w:rPr>
          <w:rFonts w:ascii="Times New Roman" w:hAnsi="Times New Roman" w:cs="Times New Roman"/>
          <w:sz w:val="28"/>
          <w:szCs w:val="28"/>
        </w:rPr>
        <w:t>ого</w:t>
      </w:r>
      <w:r w:rsidRPr="006C10DB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361F48">
        <w:rPr>
          <w:rFonts w:ascii="Times New Roman" w:hAnsi="Times New Roman" w:cs="Times New Roman"/>
          <w:sz w:val="28"/>
          <w:szCs w:val="28"/>
        </w:rPr>
        <w:t>а</w:t>
      </w:r>
      <w:r w:rsidRPr="006C10DB">
        <w:rPr>
          <w:rFonts w:ascii="Times New Roman" w:hAnsi="Times New Roman" w:cs="Times New Roman"/>
          <w:sz w:val="28"/>
          <w:szCs w:val="28"/>
        </w:rPr>
        <w:t xml:space="preserve"> Российской Федерации,</w:t>
      </w:r>
      <w:r w:rsidRPr="006C10D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C10DB">
        <w:rPr>
          <w:rFonts w:ascii="Times New Roman" w:hAnsi="Times New Roman" w:cs="Times New Roman"/>
          <w:sz w:val="28"/>
          <w:szCs w:val="28"/>
        </w:rPr>
        <w:t xml:space="preserve">руководствуясь статьей 7 Устава </w:t>
      </w:r>
      <w:r w:rsidRPr="006C10DB">
        <w:rPr>
          <w:rFonts w:ascii="Times New Roman" w:hAnsi="Times New Roman" w:cs="Times New Roman"/>
          <w:bCs/>
          <w:sz w:val="28"/>
          <w:szCs w:val="28"/>
        </w:rPr>
        <w:t>города Сосновоборска Красноярского края</w:t>
      </w:r>
      <w:r w:rsidRPr="006C10DB">
        <w:rPr>
          <w:rFonts w:ascii="Times New Roman" w:hAnsi="Times New Roman" w:cs="Times New Roman"/>
          <w:sz w:val="28"/>
          <w:szCs w:val="28"/>
        </w:rPr>
        <w:t xml:space="preserve">, Сосновоборский городской Совет депутатов </w:t>
      </w:r>
    </w:p>
    <w:p w14:paraId="4058506A" w14:textId="77777777" w:rsidR="006C10DB" w:rsidRPr="006C10DB" w:rsidRDefault="006C10DB" w:rsidP="006C10D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10D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11BE1D" w14:textId="77777777" w:rsidR="006C10DB" w:rsidRDefault="006C10DB" w:rsidP="00E05DC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10DB">
        <w:rPr>
          <w:rFonts w:ascii="Times New Roman" w:hAnsi="Times New Roman" w:cs="Times New Roman"/>
          <w:sz w:val="28"/>
          <w:szCs w:val="28"/>
        </w:rPr>
        <w:t>Р</w:t>
      </w:r>
      <w:r w:rsidR="00E05DC8">
        <w:rPr>
          <w:rFonts w:ascii="Times New Roman" w:hAnsi="Times New Roman" w:cs="Times New Roman"/>
          <w:sz w:val="28"/>
          <w:szCs w:val="28"/>
        </w:rPr>
        <w:t xml:space="preserve"> </w:t>
      </w:r>
      <w:r w:rsidRPr="006C10DB">
        <w:rPr>
          <w:rFonts w:ascii="Times New Roman" w:hAnsi="Times New Roman" w:cs="Times New Roman"/>
          <w:sz w:val="28"/>
          <w:szCs w:val="28"/>
        </w:rPr>
        <w:t>Е</w:t>
      </w:r>
      <w:r w:rsidR="00E05DC8">
        <w:rPr>
          <w:rFonts w:ascii="Times New Roman" w:hAnsi="Times New Roman" w:cs="Times New Roman"/>
          <w:sz w:val="28"/>
          <w:szCs w:val="28"/>
        </w:rPr>
        <w:t xml:space="preserve"> </w:t>
      </w:r>
      <w:r w:rsidRPr="006C10DB">
        <w:rPr>
          <w:rFonts w:ascii="Times New Roman" w:hAnsi="Times New Roman" w:cs="Times New Roman"/>
          <w:sz w:val="28"/>
          <w:szCs w:val="28"/>
        </w:rPr>
        <w:t>Ш</w:t>
      </w:r>
      <w:r w:rsidR="00E05DC8">
        <w:rPr>
          <w:rFonts w:ascii="Times New Roman" w:hAnsi="Times New Roman" w:cs="Times New Roman"/>
          <w:sz w:val="28"/>
          <w:szCs w:val="28"/>
        </w:rPr>
        <w:t xml:space="preserve"> </w:t>
      </w:r>
      <w:r w:rsidRPr="006C10DB">
        <w:rPr>
          <w:rFonts w:ascii="Times New Roman" w:hAnsi="Times New Roman" w:cs="Times New Roman"/>
          <w:sz w:val="28"/>
          <w:szCs w:val="28"/>
        </w:rPr>
        <w:t>И</w:t>
      </w:r>
      <w:r w:rsidR="00E05DC8">
        <w:rPr>
          <w:rFonts w:ascii="Times New Roman" w:hAnsi="Times New Roman" w:cs="Times New Roman"/>
          <w:sz w:val="28"/>
          <w:szCs w:val="28"/>
        </w:rPr>
        <w:t xml:space="preserve"> </w:t>
      </w:r>
      <w:r w:rsidRPr="006C10DB">
        <w:rPr>
          <w:rFonts w:ascii="Times New Roman" w:hAnsi="Times New Roman" w:cs="Times New Roman"/>
          <w:sz w:val="28"/>
          <w:szCs w:val="28"/>
        </w:rPr>
        <w:t>Л:</w:t>
      </w:r>
    </w:p>
    <w:p w14:paraId="1EB71C94" w14:textId="77777777" w:rsidR="00E05DC8" w:rsidRPr="006C10DB" w:rsidRDefault="00E05DC8" w:rsidP="00E05DC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1D01C86" w14:textId="2A2E1FF6" w:rsidR="006C10DB" w:rsidRDefault="006C10DB" w:rsidP="001F4365">
      <w:pPr>
        <w:numPr>
          <w:ilvl w:val="1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0DB">
        <w:rPr>
          <w:rFonts w:ascii="Times New Roman" w:hAnsi="Times New Roman" w:cs="Times New Roman"/>
          <w:sz w:val="28"/>
          <w:szCs w:val="28"/>
        </w:rPr>
        <w:t xml:space="preserve"> </w:t>
      </w:r>
      <w:r w:rsidR="001F4365" w:rsidRPr="003F0D90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1F4365">
        <w:rPr>
          <w:rFonts w:ascii="Times New Roman" w:hAnsi="Times New Roman" w:cs="Times New Roman"/>
          <w:bCs/>
          <w:color w:val="000000"/>
          <w:sz w:val="28"/>
          <w:szCs w:val="28"/>
        </w:rPr>
        <w:t>Решение Сосновоборского городского Совета депутатов от 13.12.2021 № 15/56-р «</w:t>
      </w:r>
      <w:r w:rsidR="001F4365" w:rsidRPr="00C145A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б утверждении Положения о </w:t>
      </w:r>
      <w:r w:rsidR="001F4365" w:rsidRPr="00C145A9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м </w:t>
      </w:r>
      <w:r w:rsidR="001F4365">
        <w:rPr>
          <w:rFonts w:ascii="Times New Roman" w:hAnsi="Times New Roman" w:cs="Times New Roman"/>
          <w:color w:val="000000"/>
          <w:sz w:val="28"/>
          <w:szCs w:val="28"/>
        </w:rPr>
        <w:t>жилищном</w:t>
      </w:r>
      <w:r w:rsidR="001F4365" w:rsidRPr="00C145A9">
        <w:rPr>
          <w:rFonts w:ascii="Times New Roman" w:hAnsi="Times New Roman" w:cs="Times New Roman"/>
          <w:color w:val="000000"/>
          <w:sz w:val="28"/>
          <w:szCs w:val="28"/>
        </w:rPr>
        <w:t xml:space="preserve"> контроле</w:t>
      </w:r>
      <w:r w:rsidR="001F4365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0A3E22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14:paraId="300A52CF" w14:textId="75E7FACB" w:rsidR="000A3E22" w:rsidRDefault="000A3E22" w:rsidP="000A3E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C4009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1. пункт 2 дополнить подпункт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едуще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держания: «</w:t>
      </w:r>
      <w:r>
        <w:rPr>
          <w:rFonts w:ascii="Times New Roman" w:hAnsi="Times New Roman" w:cs="Times New Roman"/>
          <w:sz w:val="28"/>
          <w:szCs w:val="28"/>
          <w:lang w:eastAsia="ru-RU"/>
        </w:rPr>
        <w:t>12) требований к безопасной эксплуатации и техническому обслуживанию внутридомового и (или) внутриквартирного газового оборудования, а также требований к содержанию относящихся к общему имуществу в многоквартирном доме вентиляционных и дымовых каналов.»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F0D14D0" w14:textId="45808833" w:rsidR="000A3E22" w:rsidRDefault="000A3E22" w:rsidP="000A3E2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 </w:t>
      </w:r>
      <w:r w:rsidRPr="00FC4009">
        <w:rPr>
          <w:rFonts w:ascii="Times New Roman" w:hAnsi="Times New Roman" w:cs="Times New Roman"/>
          <w:sz w:val="28"/>
          <w:szCs w:val="28"/>
        </w:rPr>
        <w:t xml:space="preserve">пункт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C4009">
        <w:rPr>
          <w:rFonts w:ascii="Times New Roman" w:hAnsi="Times New Roman" w:cs="Times New Roman"/>
          <w:sz w:val="28"/>
          <w:szCs w:val="28"/>
        </w:rPr>
        <w:t xml:space="preserve"> Положения изложить в следующей редакции: «Муниципальный контроль осуществляется органом, определенным администрацией города Сосновоборска, в лице Управления градостроительства, имущественных и земельных отношений</w:t>
      </w:r>
      <w:r w:rsidRPr="00FC400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C4009">
        <w:rPr>
          <w:rFonts w:ascii="Times New Roman" w:hAnsi="Times New Roman" w:cs="Times New Roman"/>
          <w:sz w:val="28"/>
          <w:szCs w:val="28"/>
        </w:rPr>
        <w:t>(далее – орган муниципального контроля)».</w:t>
      </w:r>
    </w:p>
    <w:p w14:paraId="23E436AC" w14:textId="5A60D2AD" w:rsidR="000A3E22" w:rsidRDefault="000A3E22" w:rsidP="000A3E2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4009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C400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абзаце 1 пункта 4 исключить слова «от имени администрации»;</w:t>
      </w:r>
    </w:p>
    <w:p w14:paraId="0512266D" w14:textId="59FD729B" w:rsidR="000A3E22" w:rsidRDefault="000A3E22" w:rsidP="000A3E2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4. в абзаце 2 пункта 4 заменить слова «администрации» на слова «органа муниципального контроля», исключить слово «Инспектор»;</w:t>
      </w:r>
    </w:p>
    <w:p w14:paraId="21772C99" w14:textId="4503D18B" w:rsidR="000A3E22" w:rsidRDefault="000A3E22" w:rsidP="00324FE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="00324FE7">
        <w:rPr>
          <w:rFonts w:ascii="Times New Roman" w:hAnsi="Times New Roman" w:cs="Times New Roman"/>
          <w:sz w:val="28"/>
          <w:szCs w:val="28"/>
        </w:rPr>
        <w:t>в пункте 8 исключить слова: «</w:t>
      </w:r>
      <w:r w:rsidR="00324FE7" w:rsidRPr="00E05DC8">
        <w:rPr>
          <w:rFonts w:ascii="Times New Roman" w:hAnsi="Times New Roman" w:cs="Times New Roman"/>
          <w:bCs/>
          <w:sz w:val="28"/>
          <w:szCs w:val="28"/>
        </w:rPr>
        <w:t xml:space="preserve">Учет осуществляется путем ведения журнала учета объектов контроля, </w:t>
      </w:r>
      <w:r w:rsidR="00324FE7" w:rsidRPr="00E05DC8">
        <w:rPr>
          <w:rFonts w:ascii="Times New Roman" w:hAnsi="Times New Roman" w:cs="Times New Roman"/>
          <w:sz w:val="28"/>
          <w:szCs w:val="28"/>
        </w:rPr>
        <w:t>обеспечивает актуальность сведений об объектах контроля.</w:t>
      </w:r>
      <w:r w:rsidR="00324FE7">
        <w:rPr>
          <w:rFonts w:ascii="Times New Roman" w:hAnsi="Times New Roman" w:cs="Times New Roman"/>
          <w:sz w:val="28"/>
          <w:szCs w:val="28"/>
        </w:rPr>
        <w:t>»;</w:t>
      </w:r>
    </w:p>
    <w:p w14:paraId="2458D115" w14:textId="50DE0A32" w:rsidR="000A3E22" w:rsidRDefault="000A3E22" w:rsidP="000A3E2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24FE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в пункте 13 исключить «3) меры стимулирования добросовестности» и «</w:t>
      </w:r>
      <w:r w:rsidR="00324FE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) самообследование»;</w:t>
      </w:r>
    </w:p>
    <w:p w14:paraId="7E59CFEB" w14:textId="20EC91B6" w:rsidR="000A3E22" w:rsidRDefault="000A3E22" w:rsidP="000A3E2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24FE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за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 пункта 14 изложить в следующей редакции: «</w:t>
      </w:r>
      <w:r w:rsidR="00324FE7" w:rsidRPr="00E05DC8">
        <w:rPr>
          <w:rFonts w:ascii="Times New Roman" w:hAnsi="Times New Roman" w:cs="Times New Roman"/>
          <w:sz w:val="28"/>
          <w:szCs w:val="28"/>
        </w:rPr>
        <w:t xml:space="preserve">Информирование осуществляется посредством размещения сведений, предусмотренных </w:t>
      </w:r>
      <w:hyperlink r:id="rId9" w:history="1">
        <w:r w:rsidR="00324FE7" w:rsidRPr="00E05DC8">
          <w:rPr>
            <w:rFonts w:ascii="Times New Roman" w:hAnsi="Times New Roman" w:cs="Times New Roman"/>
            <w:sz w:val="28"/>
            <w:szCs w:val="28"/>
          </w:rPr>
          <w:t>частью 3 статьи 46</w:t>
        </w:r>
      </w:hyperlink>
      <w:r w:rsidR="00324FE7" w:rsidRPr="00E05DC8">
        <w:rPr>
          <w:rFonts w:ascii="Times New Roman" w:hAnsi="Times New Roman" w:cs="Times New Roman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 на официальном сайте  в сети «Интернет»</w:t>
      </w:r>
      <w:r w:rsidR="00324FE7">
        <w:rPr>
          <w:rFonts w:ascii="Times New Roman" w:hAnsi="Times New Roman" w:cs="Times New Roman"/>
          <w:sz w:val="28"/>
          <w:szCs w:val="28"/>
        </w:rPr>
        <w:t xml:space="preserve">: </w:t>
      </w:r>
      <w:r w:rsidR="00324FE7" w:rsidRPr="00141D0C">
        <w:rPr>
          <w:rFonts w:ascii="Times New Roman" w:hAnsi="Times New Roman" w:cs="Times New Roman"/>
          <w:sz w:val="28"/>
          <w:szCs w:val="28"/>
        </w:rPr>
        <w:t>https://sosnovoborsk-city.ru/administration/munitsipalnyi-kontrol/munitsipalnyi-zhilishchnyi-kontrol</w:t>
      </w:r>
      <w:r w:rsidR="00324FE7" w:rsidRPr="00E05DC8">
        <w:rPr>
          <w:rFonts w:ascii="Times New Roman" w:hAnsi="Times New Roman" w:cs="Times New Roman"/>
          <w:sz w:val="28"/>
          <w:szCs w:val="28"/>
        </w:rPr>
        <w:t>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568A5A8A" w14:textId="1C326FCD" w:rsidR="000A3E22" w:rsidRDefault="000A3E22" w:rsidP="000A3E2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24FE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 в абзаце 3 пункта 15 слова «Администрация города Сосновоборска» заменить на слова «Орган муниципального контроля»;</w:t>
      </w:r>
    </w:p>
    <w:p w14:paraId="14C036D4" w14:textId="5749848A" w:rsidR="000A3E22" w:rsidRDefault="000A3E22" w:rsidP="00324FE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761B0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 абзац 4 пункта 15 изложить в следующей редакции «</w:t>
      </w:r>
      <w:r w:rsidR="00324FE7" w:rsidRPr="00E05DC8">
        <w:rPr>
          <w:rFonts w:ascii="Times New Roman" w:hAnsi="Times New Roman" w:cs="Times New Roman"/>
          <w:sz w:val="28"/>
          <w:szCs w:val="28"/>
        </w:rPr>
        <w:t xml:space="preserve">После рассмотрения предложений и замечаний, полученных в ходе публичного обсуждения, указанного в абзаце третьем настоящего пункта, доклад о правоприменительной практике осуществления муниципального контроля дорабатывается, утверждается </w:t>
      </w:r>
      <w:r w:rsidR="00324FE7">
        <w:rPr>
          <w:rFonts w:ascii="Times New Roman" w:hAnsi="Times New Roman" w:cs="Times New Roman"/>
          <w:iCs/>
          <w:color w:val="000000"/>
          <w:sz w:val="28"/>
          <w:szCs w:val="28"/>
        </w:rPr>
        <w:t>руководителем контрольного органа</w:t>
      </w:r>
      <w:r w:rsidR="00324FE7" w:rsidRPr="00C9515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324FE7" w:rsidRPr="00C951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24FE7" w:rsidRPr="00E05DC8">
        <w:rPr>
          <w:rFonts w:ascii="Times New Roman" w:hAnsi="Times New Roman" w:cs="Times New Roman"/>
          <w:sz w:val="28"/>
          <w:szCs w:val="28"/>
        </w:rPr>
        <w:t>до 15 марта года, следующего за отчетным, и размещается на официальном сайте местной администрации в сети «Интернет»</w:t>
      </w:r>
      <w:r w:rsidR="00324FE7">
        <w:rPr>
          <w:rFonts w:ascii="Times New Roman" w:hAnsi="Times New Roman" w:cs="Times New Roman"/>
          <w:sz w:val="28"/>
          <w:szCs w:val="28"/>
        </w:rPr>
        <w:t xml:space="preserve">: </w:t>
      </w:r>
      <w:r w:rsidR="00324FE7" w:rsidRPr="00141D0C">
        <w:rPr>
          <w:rFonts w:ascii="Times New Roman" w:hAnsi="Times New Roman" w:cs="Times New Roman"/>
          <w:sz w:val="28"/>
          <w:szCs w:val="28"/>
        </w:rPr>
        <w:t>https://sosnovoborsk-city.ru/administration/munitsipalnyi-kontrol/munitsipalnyi-zhilishchnyi-kontrol</w:t>
      </w:r>
      <w:r w:rsidR="00324FE7">
        <w:rPr>
          <w:rFonts w:ascii="Times New Roman" w:hAnsi="Times New Roman" w:cs="Times New Roman"/>
          <w:sz w:val="28"/>
          <w:szCs w:val="28"/>
        </w:rPr>
        <w:t>,</w:t>
      </w:r>
      <w:r w:rsidR="00324FE7" w:rsidRPr="00E05DC8">
        <w:rPr>
          <w:rFonts w:ascii="Times New Roman" w:hAnsi="Times New Roman" w:cs="Times New Roman"/>
          <w:sz w:val="28"/>
          <w:szCs w:val="28"/>
        </w:rPr>
        <w:t xml:space="preserve"> в течение 5 рабочих дней после его утверждения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2D041C90" w14:textId="2B9C65BE" w:rsidR="000A3E22" w:rsidRDefault="000A3E22" w:rsidP="000A3E2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761B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. в </w:t>
      </w:r>
      <w:r w:rsidRPr="00222557">
        <w:rPr>
          <w:rFonts w:ascii="Times New Roman" w:hAnsi="Times New Roman" w:cs="Times New Roman"/>
          <w:sz w:val="28"/>
          <w:szCs w:val="28"/>
        </w:rPr>
        <w:t>пункте 1</w:t>
      </w:r>
      <w:r w:rsidR="00324FE7" w:rsidRPr="00222557">
        <w:rPr>
          <w:rFonts w:ascii="Times New Roman" w:hAnsi="Times New Roman" w:cs="Times New Roman"/>
          <w:sz w:val="28"/>
          <w:szCs w:val="28"/>
        </w:rPr>
        <w:t>5</w:t>
      </w:r>
      <w:r w:rsidR="00324FE7">
        <w:rPr>
          <w:rFonts w:ascii="Times New Roman" w:hAnsi="Times New Roman" w:cs="Times New Roman"/>
          <w:sz w:val="28"/>
          <w:szCs w:val="28"/>
        </w:rPr>
        <w:t>.2</w:t>
      </w:r>
      <w:r>
        <w:rPr>
          <w:rFonts w:ascii="Times New Roman" w:hAnsi="Times New Roman" w:cs="Times New Roman"/>
          <w:sz w:val="28"/>
          <w:szCs w:val="28"/>
        </w:rPr>
        <w:t xml:space="preserve"> слово «инспектор» заменить на слова «орган муниципального контроля»</w:t>
      </w:r>
    </w:p>
    <w:p w14:paraId="11C886F9" w14:textId="6C7C3C21" w:rsidR="000A3E22" w:rsidRDefault="000A3E22" w:rsidP="000A3E2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761B0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 абзац 3 пункта 1</w:t>
      </w:r>
      <w:r w:rsidR="00324FE7">
        <w:rPr>
          <w:rFonts w:ascii="Times New Roman" w:hAnsi="Times New Roman" w:cs="Times New Roman"/>
          <w:sz w:val="28"/>
          <w:szCs w:val="28"/>
        </w:rPr>
        <w:t>5.2</w:t>
      </w:r>
      <w:r>
        <w:rPr>
          <w:rFonts w:ascii="Times New Roman" w:hAnsi="Times New Roman" w:cs="Times New Roman"/>
          <w:sz w:val="28"/>
          <w:szCs w:val="28"/>
        </w:rPr>
        <w:t xml:space="preserve"> дополнить словами следующего содержания: «</w:t>
      </w:r>
      <w:r w:rsidRPr="001C5983">
        <w:rPr>
          <w:rFonts w:ascii="Times New Roman" w:hAnsi="Times New Roman" w:cs="Times New Roman"/>
          <w:sz w:val="28"/>
          <w:szCs w:val="28"/>
        </w:rPr>
        <w:t>форма которого утверждается администрацией города Сосновоборска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79B3247D" w14:textId="411EA1C4" w:rsidR="007761B0" w:rsidRDefault="007761B0" w:rsidP="000A3E2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2. в абзаце 5 пункта 15.2 слово «Инспектору» заменить на слова «органу муниципального контроля»;</w:t>
      </w:r>
    </w:p>
    <w:p w14:paraId="54EEBCF2" w14:textId="6544E2B3" w:rsidR="000A3E22" w:rsidRDefault="000A3E22" w:rsidP="000A3E2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7761B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в абзаце 9 пункта 1</w:t>
      </w:r>
      <w:r w:rsidR="007761B0">
        <w:rPr>
          <w:rFonts w:ascii="Times New Roman" w:hAnsi="Times New Roman" w:cs="Times New Roman"/>
          <w:sz w:val="28"/>
          <w:szCs w:val="28"/>
        </w:rPr>
        <w:t>5.2</w:t>
      </w:r>
      <w:r>
        <w:rPr>
          <w:rFonts w:ascii="Times New Roman" w:hAnsi="Times New Roman" w:cs="Times New Roman"/>
          <w:sz w:val="28"/>
          <w:szCs w:val="28"/>
        </w:rPr>
        <w:t xml:space="preserve"> слово: «Инспектора» заменить на слова: «органа муниципального контроля»;</w:t>
      </w:r>
    </w:p>
    <w:p w14:paraId="65D37C7C" w14:textId="6D85833F" w:rsidR="000A3E22" w:rsidRDefault="000A3E22" w:rsidP="000A3E2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7761B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в подпункте 6 абзаца </w:t>
      </w:r>
      <w:r w:rsidR="007761B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5A045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5A045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ции города Сосновоборска» заменить на слова: «органа муниципального контроля»;</w:t>
      </w:r>
    </w:p>
    <w:p w14:paraId="7D5B8273" w14:textId="1067D7D5" w:rsidR="000A3E22" w:rsidRDefault="000A3E22" w:rsidP="005A045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5A045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абзац </w:t>
      </w:r>
      <w:r w:rsidR="005A045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5A045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 «</w:t>
      </w:r>
      <w:r w:rsidR="005A0450" w:rsidRPr="00E05DC8">
        <w:rPr>
          <w:rFonts w:ascii="Times New Roman" w:hAnsi="Times New Roman" w:cs="Times New Roman"/>
          <w:iCs/>
          <w:sz w:val="28"/>
          <w:szCs w:val="28"/>
        </w:rPr>
        <w:t>Индивидуальное консультирование на личном приеме контролируемого лица и его представителя Инспектора</w:t>
      </w:r>
      <w:r w:rsidR="005A0450">
        <w:rPr>
          <w:rFonts w:ascii="Times New Roman" w:hAnsi="Times New Roman" w:cs="Times New Roman"/>
          <w:iCs/>
          <w:sz w:val="28"/>
          <w:szCs w:val="28"/>
        </w:rPr>
        <w:t>ми</w:t>
      </w:r>
      <w:r w:rsidR="005A0450" w:rsidRPr="00E05DC8">
        <w:rPr>
          <w:rFonts w:ascii="Times New Roman" w:hAnsi="Times New Roman" w:cs="Times New Roman"/>
          <w:iCs/>
          <w:sz w:val="28"/>
          <w:szCs w:val="28"/>
        </w:rPr>
        <w:t xml:space="preserve"> не может превышать 10 минут</w:t>
      </w:r>
      <w:r w:rsidR="005A0450" w:rsidRPr="00E05DC8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5A0450" w:rsidRPr="00E05DC8">
        <w:rPr>
          <w:rFonts w:ascii="Times New Roman" w:hAnsi="Times New Roman" w:cs="Times New Roman"/>
          <w:sz w:val="28"/>
          <w:szCs w:val="28"/>
        </w:rPr>
        <w:t xml:space="preserve"> Публичное письменное консультирование осуществляется путем размещения информационных материалов на информационных стендах </w:t>
      </w:r>
      <w:r w:rsidR="005A0450" w:rsidRPr="00E05DC8">
        <w:rPr>
          <w:rFonts w:ascii="Times New Roman" w:hAnsi="Times New Roman" w:cs="Times New Roman"/>
          <w:iCs/>
          <w:sz w:val="28"/>
          <w:szCs w:val="28"/>
        </w:rPr>
        <w:t>администрации города Сосновоборска</w:t>
      </w:r>
      <w:r w:rsidR="005A0450" w:rsidRPr="00E05DC8">
        <w:rPr>
          <w:rFonts w:ascii="Times New Roman" w:hAnsi="Times New Roman" w:cs="Times New Roman"/>
          <w:sz w:val="28"/>
          <w:szCs w:val="28"/>
        </w:rPr>
        <w:t>, размещения на официальном сайте в сети «Интернет»</w:t>
      </w:r>
      <w:r w:rsidR="005A0450">
        <w:rPr>
          <w:rFonts w:ascii="Times New Roman" w:hAnsi="Times New Roman" w:cs="Times New Roman"/>
          <w:sz w:val="28"/>
          <w:szCs w:val="28"/>
        </w:rPr>
        <w:t xml:space="preserve">: </w:t>
      </w:r>
      <w:r w:rsidR="005A0450" w:rsidRPr="00032C69">
        <w:rPr>
          <w:rFonts w:ascii="Times New Roman" w:hAnsi="Times New Roman" w:cs="Times New Roman"/>
          <w:sz w:val="28"/>
          <w:szCs w:val="28"/>
        </w:rPr>
        <w:t>https://sosnovoborsk-city.ru/administration/munitsipalnyi-kontrol/munitsipalnyi-zhilishchnyi-kontrol</w:t>
      </w:r>
      <w:r w:rsidR="005A0450">
        <w:rPr>
          <w:rFonts w:ascii="Times New Roman" w:hAnsi="Times New Roman" w:cs="Times New Roman"/>
          <w:sz w:val="28"/>
          <w:szCs w:val="28"/>
        </w:rPr>
        <w:t xml:space="preserve">, </w:t>
      </w:r>
      <w:r w:rsidR="005A0450" w:rsidRPr="00E05DC8">
        <w:rPr>
          <w:rFonts w:ascii="Times New Roman" w:hAnsi="Times New Roman" w:cs="Times New Roman"/>
          <w:sz w:val="28"/>
          <w:szCs w:val="28"/>
        </w:rPr>
        <w:t>письменного разъяснения</w:t>
      </w:r>
      <w:r w:rsidR="005A0450">
        <w:rPr>
          <w:rFonts w:ascii="Times New Roman" w:hAnsi="Times New Roman" w:cs="Times New Roman"/>
          <w:sz w:val="28"/>
          <w:szCs w:val="28"/>
        </w:rPr>
        <w:t>,</w:t>
      </w:r>
      <w:r w:rsidR="005A0450" w:rsidRPr="00E05DC8">
        <w:rPr>
          <w:rFonts w:ascii="Times New Roman" w:hAnsi="Times New Roman" w:cs="Times New Roman"/>
          <w:sz w:val="28"/>
          <w:szCs w:val="28"/>
        </w:rPr>
        <w:t xml:space="preserve"> в случае поступления в течении 2 месяцев более 5 однотипных обращений контролируемых лиц и их представителей</w:t>
      </w:r>
      <w:r w:rsidR="005A045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3AA87B13" w14:textId="55BA2BAD" w:rsidR="000A3E22" w:rsidRDefault="000A3E22" w:rsidP="000A3E2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1</w:t>
      </w:r>
      <w:r w:rsidR="005A045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50165">
        <w:t xml:space="preserve"> </w:t>
      </w:r>
      <w:r w:rsidRPr="00950165">
        <w:rPr>
          <w:rFonts w:ascii="Times New Roman" w:hAnsi="Times New Roman" w:cs="Times New Roman"/>
          <w:sz w:val="28"/>
          <w:szCs w:val="28"/>
        </w:rPr>
        <w:t xml:space="preserve">абзац </w:t>
      </w:r>
      <w:r>
        <w:rPr>
          <w:rFonts w:ascii="Times New Roman" w:hAnsi="Times New Roman" w:cs="Times New Roman"/>
          <w:sz w:val="28"/>
          <w:szCs w:val="28"/>
        </w:rPr>
        <w:t>1</w:t>
      </w:r>
      <w:r w:rsidR="005A0450">
        <w:rPr>
          <w:rFonts w:ascii="Times New Roman" w:hAnsi="Times New Roman" w:cs="Times New Roman"/>
          <w:sz w:val="28"/>
          <w:szCs w:val="28"/>
        </w:rPr>
        <w:t>6</w:t>
      </w:r>
      <w:r w:rsidRPr="00950165"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5A0450">
        <w:rPr>
          <w:rFonts w:ascii="Times New Roman" w:hAnsi="Times New Roman" w:cs="Times New Roman"/>
          <w:sz w:val="28"/>
          <w:szCs w:val="28"/>
        </w:rPr>
        <w:t>6</w:t>
      </w:r>
      <w:r w:rsidRPr="00950165">
        <w:rPr>
          <w:rFonts w:ascii="Times New Roman" w:hAnsi="Times New Roman" w:cs="Times New Roman"/>
          <w:sz w:val="28"/>
          <w:szCs w:val="28"/>
        </w:rPr>
        <w:t xml:space="preserve"> дополнить словами следующего содержания: «форма которого утверждается администрацией города Сосновоборска»;</w:t>
      </w:r>
    </w:p>
    <w:p w14:paraId="6C866722" w14:textId="57EECD1E" w:rsidR="000A3E22" w:rsidRDefault="000A3E22" w:rsidP="000A3E2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5A045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в пункте 1</w:t>
      </w:r>
      <w:r w:rsidR="005A045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абзацы 3, 4, 5, 7, 8</w:t>
      </w:r>
      <w:r w:rsidR="005A0450">
        <w:rPr>
          <w:rFonts w:ascii="Times New Roman" w:hAnsi="Times New Roman" w:cs="Times New Roman"/>
          <w:sz w:val="28"/>
          <w:szCs w:val="28"/>
        </w:rPr>
        <w:t>, 9</w:t>
      </w:r>
      <w:r>
        <w:rPr>
          <w:rFonts w:ascii="Times New Roman" w:hAnsi="Times New Roman" w:cs="Times New Roman"/>
          <w:sz w:val="28"/>
          <w:szCs w:val="28"/>
        </w:rPr>
        <w:t xml:space="preserve"> исключить в связи </w:t>
      </w:r>
      <w:r w:rsidRPr="00950165">
        <w:rPr>
          <w:rFonts w:ascii="Times New Roman" w:hAnsi="Times New Roman" w:cs="Times New Roman"/>
          <w:sz w:val="28"/>
          <w:szCs w:val="28"/>
        </w:rPr>
        <w:t xml:space="preserve">с тем, что оценка управления рисками причинения вреда (ущерба) охраняемым законом ценностям при осуществлении муниципального </w:t>
      </w:r>
      <w:r w:rsidR="005A0450">
        <w:rPr>
          <w:rFonts w:ascii="Times New Roman" w:hAnsi="Times New Roman" w:cs="Times New Roman"/>
          <w:sz w:val="28"/>
          <w:szCs w:val="28"/>
        </w:rPr>
        <w:t>жилищного</w:t>
      </w:r>
      <w:r w:rsidRPr="00950165">
        <w:rPr>
          <w:rFonts w:ascii="Times New Roman" w:hAnsi="Times New Roman" w:cs="Times New Roman"/>
          <w:sz w:val="28"/>
          <w:szCs w:val="28"/>
        </w:rPr>
        <w:t xml:space="preserve"> контроля не применяетс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03F15FA" w14:textId="4E610ACF" w:rsidR="00D05C18" w:rsidRPr="00C95158" w:rsidRDefault="00D05C18" w:rsidP="00D05C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8. подпункт 2 пункта 20 изложить в следующей редакции: «2. </w:t>
      </w:r>
      <w:r w:rsidRPr="00C95158">
        <w:rPr>
          <w:rFonts w:ascii="Times New Roman" w:hAnsi="Times New Roman" w:cs="Times New Roman"/>
          <w:color w:val="000000"/>
          <w:sz w:val="28"/>
          <w:szCs w:val="28"/>
        </w:rPr>
        <w:t xml:space="preserve">Документарная проверка проводится по месту нахождения органа муниципального контроля и предметом которой являются исключительно сведения, содержащиеся в документах контролируемых лиц, устанавливающих их организационно-правовую форму, права и обязанности, а также документы, используемые при осуществлении их деятельности и связанные с исполнением ими обязательных требований и решений органа муниципального контроля. </w:t>
      </w:r>
    </w:p>
    <w:p w14:paraId="0F3AC874" w14:textId="77777777" w:rsidR="00D05C18" w:rsidRPr="00C95158" w:rsidRDefault="00D05C18" w:rsidP="00D05C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5158">
        <w:rPr>
          <w:rFonts w:ascii="Times New Roman" w:hAnsi="Times New Roman" w:cs="Times New Roman"/>
          <w:color w:val="000000"/>
          <w:sz w:val="28"/>
          <w:szCs w:val="28"/>
        </w:rPr>
        <w:t>В ходе документарной проверки могут совершаться следующие контрольные (надзорные) действия:</w:t>
      </w:r>
    </w:p>
    <w:p w14:paraId="5D28B932" w14:textId="77777777" w:rsidR="00D05C18" w:rsidRPr="00C95158" w:rsidRDefault="00D05C18" w:rsidP="00D05C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5158">
        <w:rPr>
          <w:rFonts w:ascii="Times New Roman" w:hAnsi="Times New Roman" w:cs="Times New Roman"/>
          <w:color w:val="000000"/>
          <w:sz w:val="28"/>
          <w:szCs w:val="28"/>
        </w:rPr>
        <w:t>получение письменных объяснений;</w:t>
      </w:r>
    </w:p>
    <w:p w14:paraId="7E559E11" w14:textId="77777777" w:rsidR="00D05C18" w:rsidRPr="00C95158" w:rsidRDefault="00D05C18" w:rsidP="00D05C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5158">
        <w:rPr>
          <w:rFonts w:ascii="Times New Roman" w:hAnsi="Times New Roman" w:cs="Times New Roman"/>
          <w:color w:val="000000"/>
          <w:sz w:val="28"/>
          <w:szCs w:val="28"/>
        </w:rPr>
        <w:t>истребование документов.</w:t>
      </w:r>
    </w:p>
    <w:p w14:paraId="359DDB9A" w14:textId="77777777" w:rsidR="00D05C18" w:rsidRPr="00C95158" w:rsidRDefault="00D05C18" w:rsidP="00D05C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5158">
        <w:rPr>
          <w:rFonts w:ascii="Times New Roman" w:hAnsi="Times New Roman" w:cs="Times New Roman"/>
          <w:color w:val="000000"/>
          <w:sz w:val="28"/>
          <w:szCs w:val="28"/>
        </w:rPr>
        <w:t>В случае, если достоверность сведений, содержащихся в документах, имеющихся в распоряжении органа муниципального контроля, вызывает обоснованные сомнения либо эти сведения не позволяют оценить исполнение контролируемым лицом обязательных требований, орган муниципального контроля направляет в адрес контролируемого лица требование представить иные необходимые для рассмотрения в ходе документарной проверки документы. В течение десяти рабочих дней со дня получения данного требования контролируемое лицо обязано направить указанные в требовании документы.</w:t>
      </w:r>
    </w:p>
    <w:p w14:paraId="03FE6C4E" w14:textId="77777777" w:rsidR="00D05C18" w:rsidRPr="00C95158" w:rsidRDefault="00D05C18" w:rsidP="00D05C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5158">
        <w:rPr>
          <w:rFonts w:ascii="Times New Roman" w:hAnsi="Times New Roman" w:cs="Times New Roman"/>
          <w:color w:val="000000"/>
          <w:sz w:val="28"/>
          <w:szCs w:val="28"/>
        </w:rPr>
        <w:t>В случае, если в ходе документарной проверки выявлены ошибки и (или) противоречия в представленных контролируемым лицом документах либо выявлено несоответствие сведений, содержащихся в этих документах, сведениям, содержащимся в имеющихся у органа муниципального контроля документах и (или) полученным при осуществлении муниципального контроля, информация об ошибках, о противоречиях и несоответствии сведений направляется контролируемому лицу с требованием представить в течение десяти рабочих дней необходимые пояснения. Контролируемое лицо, представляющее пояснения относительно выявленных ошибок и (или) противоречий в представленных документах либо относительно несоответствия сведений, содержащихся в этих документах, сведениям, содержащимся в имеющихся органа муниципального контроля документах и (или) полученным при осуществлении муниципального контроля, вправе дополнительно представить документы, подтверждающие достоверность ранее представленных документов.</w:t>
      </w:r>
    </w:p>
    <w:p w14:paraId="528D9924" w14:textId="77777777" w:rsidR="00D05C18" w:rsidRPr="00E33085" w:rsidRDefault="00D05C18" w:rsidP="00D05C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5158">
        <w:rPr>
          <w:rFonts w:ascii="Times New Roman" w:hAnsi="Times New Roman" w:cs="Times New Roman"/>
          <w:color w:val="000000"/>
          <w:sz w:val="28"/>
          <w:szCs w:val="28"/>
        </w:rPr>
        <w:t xml:space="preserve">Срок проведения документарной проверки не может превышать десять рабочих дней. В указанный срок не включается период с момента направления </w:t>
      </w:r>
      <w:r w:rsidRPr="00C95158">
        <w:rPr>
          <w:rFonts w:ascii="Times New Roman" w:hAnsi="Times New Roman" w:cs="Times New Roman"/>
          <w:bCs/>
          <w:color w:val="000000"/>
          <w:sz w:val="28"/>
          <w:szCs w:val="28"/>
        </w:rPr>
        <w:t>органом муниципального контроля</w:t>
      </w:r>
      <w:r w:rsidRPr="00C95158">
        <w:rPr>
          <w:rFonts w:ascii="Times New Roman" w:hAnsi="Times New Roman" w:cs="Times New Roman"/>
          <w:color w:val="000000"/>
          <w:sz w:val="28"/>
          <w:szCs w:val="28"/>
        </w:rPr>
        <w:t xml:space="preserve">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</w:t>
      </w:r>
      <w:r w:rsidRPr="00C95158">
        <w:rPr>
          <w:rFonts w:ascii="Times New Roman" w:hAnsi="Times New Roman" w:cs="Times New Roman"/>
          <w:bCs/>
          <w:color w:val="000000"/>
          <w:sz w:val="28"/>
          <w:szCs w:val="28"/>
        </w:rPr>
        <w:t>орган муниципального контроля</w:t>
      </w:r>
      <w:r w:rsidRPr="00C95158">
        <w:rPr>
          <w:rFonts w:ascii="Times New Roman" w:hAnsi="Times New Roman" w:cs="Times New Roman"/>
          <w:color w:val="000000"/>
          <w:sz w:val="28"/>
          <w:szCs w:val="28"/>
        </w:rPr>
        <w:t xml:space="preserve">, а также период с момента направления контролируемому лицу информации </w:t>
      </w:r>
      <w:r w:rsidRPr="00C95158">
        <w:rPr>
          <w:rFonts w:ascii="Times New Roman" w:hAnsi="Times New Roman" w:cs="Times New Roman"/>
          <w:bCs/>
          <w:color w:val="000000"/>
          <w:sz w:val="28"/>
          <w:szCs w:val="28"/>
        </w:rPr>
        <w:t>органом муниципального контроля</w:t>
      </w:r>
      <w:r w:rsidRPr="00C95158">
        <w:rPr>
          <w:rFonts w:ascii="Times New Roman" w:hAnsi="Times New Roman" w:cs="Times New Roman"/>
          <w:color w:val="000000"/>
          <w:sz w:val="28"/>
          <w:szCs w:val="28"/>
        </w:rPr>
        <w:t xml:space="preserve"> о </w:t>
      </w:r>
      <w:r w:rsidRPr="00C95158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ыявлении ошибок и (или) противоречий в представленных контролируемым лицом документах либо о несоответствии сведений, содержащихся в этих документах, сведениям, содержащимся в имеющихся у </w:t>
      </w:r>
      <w:r w:rsidRPr="00C95158">
        <w:rPr>
          <w:rFonts w:ascii="Times New Roman" w:hAnsi="Times New Roman" w:cs="Times New Roman"/>
          <w:bCs/>
          <w:color w:val="000000"/>
          <w:sz w:val="28"/>
          <w:szCs w:val="28"/>
        </w:rPr>
        <w:t>органа муниципального контроля</w:t>
      </w:r>
      <w:r w:rsidRPr="00C95158">
        <w:rPr>
          <w:rFonts w:ascii="Times New Roman" w:hAnsi="Times New Roman" w:cs="Times New Roman"/>
          <w:color w:val="000000"/>
          <w:sz w:val="28"/>
          <w:szCs w:val="28"/>
        </w:rPr>
        <w:t xml:space="preserve">, документах и (или) полученным при осуществлении муниципального контроля, и требования представить необходимые пояснения в письменной форме до момента представления указанных пояснений в </w:t>
      </w:r>
      <w:r w:rsidRPr="00C95158">
        <w:rPr>
          <w:rFonts w:ascii="Times New Roman" w:hAnsi="Times New Roman" w:cs="Times New Roman"/>
          <w:bCs/>
          <w:color w:val="000000"/>
          <w:sz w:val="28"/>
          <w:szCs w:val="28"/>
        </w:rPr>
        <w:t>орган муниципального контроля</w:t>
      </w:r>
      <w:r w:rsidRPr="00C9515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6AEC714" w14:textId="0DCF9942" w:rsidR="00D05C18" w:rsidRPr="00C95158" w:rsidRDefault="00D05C18" w:rsidP="00D05C1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9. подпункт 3 пункта 20 изложить в следующей редакции: «4</w:t>
      </w:r>
      <w:r w:rsidRPr="00E05DC8">
        <w:rPr>
          <w:rFonts w:ascii="Times New Roman" w:hAnsi="Times New Roman" w:cs="Times New Roman"/>
          <w:sz w:val="28"/>
          <w:szCs w:val="28"/>
        </w:rPr>
        <w:t>. Наблюдение за соблюдением обязательных требований (мониторинг безопасности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95158">
        <w:rPr>
          <w:rFonts w:ascii="Times New Roman" w:hAnsi="Times New Roman" w:cs="Times New Roman"/>
          <w:color w:val="000000"/>
          <w:sz w:val="28"/>
          <w:szCs w:val="28"/>
        </w:rPr>
        <w:t>осуществляется инспектором путем анализа данных об объектах контроля, имеющихся у органа муниципального контроля, в том числе данных, которые поступают в ходе межведомственного информационного взаимодействия, 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.</w:t>
      </w:r>
    </w:p>
    <w:p w14:paraId="1A181559" w14:textId="77777777" w:rsidR="00D05C18" w:rsidRPr="00C95158" w:rsidRDefault="00D05C18" w:rsidP="00D05C1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5158">
        <w:rPr>
          <w:rFonts w:ascii="Times New Roman" w:hAnsi="Times New Roman" w:cs="Times New Roman"/>
          <w:color w:val="000000"/>
          <w:sz w:val="28"/>
          <w:szCs w:val="28"/>
        </w:rPr>
        <w:t>Наблюдение за соблюдением обязательных требований (мониторинг безопасности) осуществляется постоянно (систематически, регулярно, непрерывно) на основании заданий руководител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95158">
        <w:rPr>
          <w:rFonts w:ascii="Times New Roman" w:hAnsi="Times New Roman" w:cs="Times New Roman"/>
          <w:color w:val="000000"/>
          <w:sz w:val="28"/>
          <w:szCs w:val="28"/>
        </w:rPr>
        <w:t xml:space="preserve">органа муниципального контроля, </w:t>
      </w:r>
      <w:proofErr w:type="gramStart"/>
      <w:r w:rsidRPr="00C95158">
        <w:rPr>
          <w:rFonts w:ascii="Times New Roman" w:hAnsi="Times New Roman" w:cs="Times New Roman"/>
          <w:color w:val="000000"/>
          <w:sz w:val="28"/>
          <w:szCs w:val="28"/>
        </w:rPr>
        <w:t>лица</w:t>
      </w:r>
      <w:proofErr w:type="gramEnd"/>
      <w:r w:rsidRPr="00C95158">
        <w:rPr>
          <w:rFonts w:ascii="Times New Roman" w:hAnsi="Times New Roman" w:cs="Times New Roman"/>
          <w:color w:val="000000"/>
          <w:sz w:val="28"/>
          <w:szCs w:val="28"/>
        </w:rPr>
        <w:t xml:space="preserve"> замещающего его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C951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Форма задания утверждается органом муниципального контроля.</w:t>
      </w:r>
    </w:p>
    <w:p w14:paraId="28F7AAF6" w14:textId="77777777" w:rsidR="00D05C18" w:rsidRPr="00C95158" w:rsidRDefault="00D05C18" w:rsidP="00D05C1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5158">
        <w:rPr>
          <w:rFonts w:ascii="Times New Roman" w:hAnsi="Times New Roman" w:cs="Times New Roman"/>
          <w:color w:val="000000"/>
          <w:sz w:val="28"/>
          <w:szCs w:val="28"/>
        </w:rPr>
        <w:t>При наблюдении за соблюдением обязательных требований (мониторинге безопасности) на контролируемых лиц не возлагаются обязанности, не установленные обязательными требованиями.</w:t>
      </w:r>
    </w:p>
    <w:p w14:paraId="4066589D" w14:textId="77777777" w:rsidR="00D05C18" w:rsidRPr="00C95158" w:rsidRDefault="00D05C18" w:rsidP="00D05C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5158">
        <w:rPr>
          <w:rFonts w:ascii="Times New Roman" w:hAnsi="Times New Roman" w:cs="Times New Roman"/>
          <w:color w:val="000000"/>
          <w:sz w:val="28"/>
          <w:szCs w:val="28"/>
        </w:rPr>
        <w:t>Если в ходе наблюдения за соблюдением обязательных требований (мониторинга безопасности) выявлены факты причинения вреда (ущерба) или возникновения угрозы причинения вреда (ущерба) охраняемым законом ценностям, сведения о нарушениях обязательных требований, о готовящихся нарушениях обязательных требований или признаках нарушений обязательных требований, органом муниципального контроля могут быть приняты следующие решения:</w:t>
      </w:r>
    </w:p>
    <w:p w14:paraId="3162502F" w14:textId="77777777" w:rsidR="00D05C18" w:rsidRPr="00C95158" w:rsidRDefault="00D05C18" w:rsidP="00D05C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5158">
        <w:rPr>
          <w:rFonts w:ascii="Times New Roman" w:hAnsi="Times New Roman" w:cs="Times New Roman"/>
          <w:color w:val="000000"/>
          <w:sz w:val="28"/>
          <w:szCs w:val="28"/>
        </w:rPr>
        <w:t xml:space="preserve">1) решение о проведении внепланового контрольного (надзорного) мероприятия в соответствии со </w:t>
      </w:r>
      <w:hyperlink r:id="rId10" w:history="1">
        <w:r w:rsidRPr="00C95158">
          <w:rPr>
            <w:rFonts w:ascii="Times New Roman" w:hAnsi="Times New Roman" w:cs="Times New Roman"/>
            <w:color w:val="000000"/>
            <w:sz w:val="28"/>
            <w:szCs w:val="28"/>
          </w:rPr>
          <w:t>статьей 60</w:t>
        </w:r>
      </w:hyperlink>
      <w:r w:rsidRPr="00C95158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</w:t>
      </w:r>
      <w:hyperlink r:id="rId11" w:history="1">
        <w:r w:rsidRPr="00C95158">
          <w:rPr>
            <w:rFonts w:ascii="Times New Roman" w:hAnsi="Times New Roman" w:cs="Times New Roman"/>
            <w:color w:val="000000"/>
            <w:sz w:val="28"/>
            <w:szCs w:val="28"/>
          </w:rPr>
          <w:t>закона</w:t>
        </w:r>
      </w:hyperlink>
      <w:r w:rsidRPr="00C95158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;</w:t>
      </w:r>
    </w:p>
    <w:p w14:paraId="7F3FD867" w14:textId="70372AA7" w:rsidR="00D05C18" w:rsidRPr="00D05C18" w:rsidRDefault="00D05C18" w:rsidP="00D05C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5158">
        <w:rPr>
          <w:rFonts w:ascii="Times New Roman" w:hAnsi="Times New Roman" w:cs="Times New Roman"/>
          <w:color w:val="000000"/>
          <w:sz w:val="28"/>
          <w:szCs w:val="28"/>
        </w:rPr>
        <w:t>2) решение об объявлении предостережения.</w:t>
      </w:r>
    </w:p>
    <w:p w14:paraId="563FE2BA" w14:textId="371D6980" w:rsidR="000A3E22" w:rsidRDefault="000A3E22" w:rsidP="000A3E2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D05C18">
        <w:rPr>
          <w:rFonts w:ascii="Times New Roman" w:hAnsi="Times New Roman" w:cs="Times New Roman"/>
          <w:color w:val="000000"/>
          <w:sz w:val="28"/>
          <w:szCs w:val="28"/>
        </w:rPr>
        <w:t>2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05C18">
        <w:rPr>
          <w:rFonts w:ascii="Times New Roman" w:hAnsi="Times New Roman" w:cs="Times New Roman"/>
          <w:color w:val="000000"/>
          <w:sz w:val="28"/>
          <w:szCs w:val="28"/>
        </w:rPr>
        <w:t xml:space="preserve">в подпункт 5 </w:t>
      </w:r>
      <w:r>
        <w:rPr>
          <w:rFonts w:ascii="Times New Roman" w:hAnsi="Times New Roman" w:cs="Times New Roman"/>
          <w:color w:val="000000"/>
          <w:sz w:val="28"/>
          <w:szCs w:val="28"/>
        </w:rPr>
        <w:t>пункт</w:t>
      </w:r>
      <w:r w:rsidR="00D05C18"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2</w:t>
      </w:r>
      <w:r w:rsidR="00D05C18">
        <w:rPr>
          <w:rFonts w:ascii="Times New Roman" w:hAnsi="Times New Roman" w:cs="Times New Roman"/>
          <w:color w:val="000000"/>
          <w:sz w:val="28"/>
          <w:szCs w:val="28"/>
        </w:rPr>
        <w:t>0 внести абзац следующего содержания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Pr="00D06FCE">
        <w:rPr>
          <w:rFonts w:ascii="Times New Roman" w:hAnsi="Times New Roman" w:cs="Times New Roman"/>
          <w:color w:val="000000"/>
          <w:sz w:val="28"/>
          <w:szCs w:val="28"/>
        </w:rPr>
        <w:t xml:space="preserve">Выездное обследование проводится на основании задания руководителя органа муниципального контроля, </w:t>
      </w:r>
      <w:proofErr w:type="gramStart"/>
      <w:r w:rsidRPr="00D06FCE">
        <w:rPr>
          <w:rFonts w:ascii="Times New Roman" w:hAnsi="Times New Roman" w:cs="Times New Roman"/>
          <w:color w:val="000000"/>
          <w:sz w:val="28"/>
          <w:szCs w:val="28"/>
        </w:rPr>
        <w:t>лица</w:t>
      </w:r>
      <w:proofErr w:type="gramEnd"/>
      <w:r w:rsidRPr="00D06FCE">
        <w:rPr>
          <w:rFonts w:ascii="Times New Roman" w:hAnsi="Times New Roman" w:cs="Times New Roman"/>
          <w:color w:val="000000"/>
          <w:sz w:val="28"/>
          <w:szCs w:val="28"/>
        </w:rPr>
        <w:t xml:space="preserve"> замещающего его. Форма задания утверждается органом муниципального контроля.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14:paraId="5276FDF0" w14:textId="487F36AC" w:rsidR="000A3E22" w:rsidRDefault="000A3E22" w:rsidP="000A3E2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2</w:t>
      </w:r>
      <w:r w:rsidR="00A9038A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приложение 1 к Положению о муниципальном </w:t>
      </w:r>
      <w:r w:rsidR="00A9038A">
        <w:rPr>
          <w:rFonts w:ascii="Times New Roman" w:hAnsi="Times New Roman" w:cs="Times New Roman"/>
          <w:color w:val="000000"/>
          <w:sz w:val="28"/>
          <w:szCs w:val="28"/>
        </w:rPr>
        <w:t>жилищн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онтроле изложить в новой редакции согласно приложению 1;</w:t>
      </w:r>
    </w:p>
    <w:p w14:paraId="468CEF1E" w14:textId="22661E03" w:rsidR="000A3E22" w:rsidRPr="000A3E22" w:rsidRDefault="000A3E22" w:rsidP="000A3E2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2</w:t>
      </w:r>
      <w:r w:rsidR="00A9038A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>. приложение</w:t>
      </w:r>
      <w:r w:rsidRPr="00E94D5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E94D55">
        <w:rPr>
          <w:rFonts w:ascii="Times New Roman" w:hAnsi="Times New Roman" w:cs="Times New Roman"/>
          <w:color w:val="000000"/>
          <w:sz w:val="28"/>
          <w:szCs w:val="28"/>
        </w:rPr>
        <w:t xml:space="preserve"> к Положению о муниципальном </w:t>
      </w:r>
      <w:r w:rsidR="00A9038A">
        <w:rPr>
          <w:rFonts w:ascii="Times New Roman" w:hAnsi="Times New Roman" w:cs="Times New Roman"/>
          <w:color w:val="000000"/>
          <w:sz w:val="28"/>
          <w:szCs w:val="28"/>
        </w:rPr>
        <w:t>жилищном</w:t>
      </w:r>
      <w:r w:rsidRPr="00E94D55">
        <w:rPr>
          <w:rFonts w:ascii="Times New Roman" w:hAnsi="Times New Roman" w:cs="Times New Roman"/>
          <w:color w:val="000000"/>
          <w:sz w:val="28"/>
          <w:szCs w:val="28"/>
        </w:rPr>
        <w:t xml:space="preserve"> контроле изложить в новой редакции согласно приложению 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E94D5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57E33AD0" w14:textId="707C4772" w:rsidR="006C10DB" w:rsidRPr="000A3E22" w:rsidRDefault="000A3E22" w:rsidP="000A3E22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</w:t>
      </w:r>
      <w:r w:rsidR="006C10DB" w:rsidRPr="000A3E22">
        <w:rPr>
          <w:rFonts w:ascii="Times New Roman" w:hAnsi="Times New Roman" w:cs="Times New Roman"/>
          <w:sz w:val="28"/>
          <w:szCs w:val="28"/>
        </w:rPr>
        <w:t xml:space="preserve"> Контроль за исполнением настоящего решения возложить на постоянную комиссию по экономике, собственности и городскому хозяйству Сосновоборского городского Совета депутатов (</w:t>
      </w:r>
      <w:proofErr w:type="spellStart"/>
      <w:r w:rsidR="006C10DB" w:rsidRPr="000A3E22">
        <w:rPr>
          <w:rFonts w:ascii="Times New Roman" w:hAnsi="Times New Roman" w:cs="Times New Roman"/>
          <w:sz w:val="28"/>
          <w:szCs w:val="28"/>
        </w:rPr>
        <w:t>Н.А.Бурцева</w:t>
      </w:r>
      <w:proofErr w:type="spellEnd"/>
      <w:r w:rsidR="006C10DB" w:rsidRPr="000A3E22">
        <w:rPr>
          <w:rFonts w:ascii="Times New Roman" w:hAnsi="Times New Roman" w:cs="Times New Roman"/>
          <w:sz w:val="28"/>
          <w:szCs w:val="28"/>
        </w:rPr>
        <w:t>).</w:t>
      </w:r>
    </w:p>
    <w:p w14:paraId="43541A66" w14:textId="63176CFB" w:rsidR="00E05DC8" w:rsidRPr="000A3E22" w:rsidRDefault="000A3E22" w:rsidP="000A3E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="001F4365" w:rsidRPr="000A3E22">
        <w:rPr>
          <w:rFonts w:ascii="Times New Roman" w:hAnsi="Times New Roman" w:cs="Times New Roman"/>
          <w:sz w:val="28"/>
          <w:szCs w:val="28"/>
        </w:rPr>
        <w:t>Решение вступает в силу со дня следующим за днем его официального опубликования в городской газете «Рабочий»</w:t>
      </w:r>
      <w:r w:rsidR="00672A3E" w:rsidRPr="000A3E22">
        <w:rPr>
          <w:rFonts w:ascii="Times New Roman" w:hAnsi="Times New Roman" w:cs="Times New Roman"/>
          <w:sz w:val="28"/>
          <w:szCs w:val="28"/>
        </w:rPr>
        <w:t>.</w:t>
      </w:r>
    </w:p>
    <w:p w14:paraId="0C8596EC" w14:textId="77777777" w:rsidR="00672A3E" w:rsidRPr="00672A3E" w:rsidRDefault="00672A3E" w:rsidP="00672A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65"/>
        <w:gridCol w:w="4774"/>
      </w:tblGrid>
      <w:tr w:rsidR="002B3918" w:rsidRPr="00D161FC" w14:paraId="1AB8B45B" w14:textId="77777777" w:rsidTr="00A9038A">
        <w:trPr>
          <w:trHeight w:val="2158"/>
        </w:trPr>
        <w:tc>
          <w:tcPr>
            <w:tcW w:w="5125" w:type="dxa"/>
            <w:hideMark/>
          </w:tcPr>
          <w:p w14:paraId="7BFB835E" w14:textId="77777777" w:rsidR="002B3918" w:rsidRPr="00D161FC" w:rsidRDefault="002B3918" w:rsidP="00C754DB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61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едатель Сосновоборского </w:t>
            </w:r>
            <w:r w:rsidRPr="00D161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городского Совета депутатов     </w:t>
            </w:r>
          </w:p>
          <w:p w14:paraId="7AEBB0B8" w14:textId="77777777" w:rsidR="002B3918" w:rsidRPr="00D161FC" w:rsidRDefault="002B3918" w:rsidP="00C754DB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61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          </w:t>
            </w:r>
          </w:p>
          <w:p w14:paraId="3EE7818C" w14:textId="77777777" w:rsidR="002B3918" w:rsidRPr="00D161FC" w:rsidRDefault="002B3918" w:rsidP="00C754D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61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</w:t>
            </w:r>
            <w:proofErr w:type="spellStart"/>
            <w:r w:rsidRPr="00D161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.М.Пучкин</w:t>
            </w:r>
            <w:proofErr w:type="spellEnd"/>
          </w:p>
        </w:tc>
        <w:tc>
          <w:tcPr>
            <w:tcW w:w="5053" w:type="dxa"/>
          </w:tcPr>
          <w:p w14:paraId="5261B7B1" w14:textId="77777777" w:rsidR="002B3918" w:rsidRPr="00D161FC" w:rsidRDefault="002B3918" w:rsidP="00C754DB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61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Глава города</w:t>
            </w:r>
            <w:r w:rsidR="009E23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сновоборска</w:t>
            </w:r>
          </w:p>
          <w:p w14:paraId="09D0E75B" w14:textId="77777777" w:rsidR="002B3918" w:rsidRPr="00D161FC" w:rsidRDefault="002B3918" w:rsidP="00C754DB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E4850AC" w14:textId="77777777" w:rsidR="00E05DC8" w:rsidRDefault="002B3918" w:rsidP="003F7D6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61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 </w:t>
            </w:r>
          </w:p>
          <w:p w14:paraId="274B9C52" w14:textId="77777777" w:rsidR="002B3918" w:rsidRPr="00D161FC" w:rsidRDefault="00E05DC8" w:rsidP="003F7D6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</w:t>
            </w:r>
            <w:r w:rsidR="003F7D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С. Кудрявцев</w:t>
            </w:r>
          </w:p>
        </w:tc>
      </w:tr>
    </w:tbl>
    <w:p w14:paraId="3B3007F0" w14:textId="5D367C11" w:rsidR="00E05DC8" w:rsidRDefault="00E05DC8" w:rsidP="00E05DC8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iCs/>
          <w:sz w:val="24"/>
          <w:szCs w:val="28"/>
        </w:rPr>
      </w:pPr>
    </w:p>
    <w:p w14:paraId="0E427CCF" w14:textId="27BAC281" w:rsidR="00A9038A" w:rsidRDefault="00A9038A" w:rsidP="00E05DC8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iCs/>
          <w:sz w:val="24"/>
          <w:szCs w:val="28"/>
        </w:rPr>
      </w:pPr>
    </w:p>
    <w:p w14:paraId="42C49645" w14:textId="0AC5B2E1" w:rsidR="00A9038A" w:rsidRDefault="00A9038A" w:rsidP="00E05DC8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iCs/>
          <w:sz w:val="24"/>
          <w:szCs w:val="28"/>
        </w:rPr>
      </w:pPr>
    </w:p>
    <w:p w14:paraId="5D6C2519" w14:textId="18D8153D" w:rsidR="00A9038A" w:rsidRDefault="00A9038A" w:rsidP="00E05DC8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iCs/>
          <w:sz w:val="24"/>
          <w:szCs w:val="28"/>
        </w:rPr>
      </w:pPr>
    </w:p>
    <w:p w14:paraId="34B380E1" w14:textId="656408A9" w:rsidR="00A9038A" w:rsidRDefault="00A9038A" w:rsidP="00E05DC8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iCs/>
          <w:sz w:val="24"/>
          <w:szCs w:val="28"/>
        </w:rPr>
      </w:pPr>
    </w:p>
    <w:p w14:paraId="49AD1BD4" w14:textId="11116517" w:rsidR="00A9038A" w:rsidRDefault="00A9038A" w:rsidP="00E05DC8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iCs/>
          <w:sz w:val="24"/>
          <w:szCs w:val="28"/>
        </w:rPr>
      </w:pPr>
    </w:p>
    <w:p w14:paraId="635FEB5C" w14:textId="71D5179D" w:rsidR="00A9038A" w:rsidRDefault="00A9038A" w:rsidP="00E05DC8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iCs/>
          <w:sz w:val="24"/>
          <w:szCs w:val="28"/>
        </w:rPr>
      </w:pPr>
    </w:p>
    <w:p w14:paraId="16F7D128" w14:textId="3C1FAD65" w:rsidR="00A9038A" w:rsidRDefault="00A9038A" w:rsidP="00E05DC8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iCs/>
          <w:sz w:val="24"/>
          <w:szCs w:val="28"/>
        </w:rPr>
      </w:pPr>
    </w:p>
    <w:p w14:paraId="264BC892" w14:textId="445A4A74" w:rsidR="00A9038A" w:rsidRDefault="00A9038A" w:rsidP="00E05DC8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iCs/>
          <w:sz w:val="24"/>
          <w:szCs w:val="28"/>
        </w:rPr>
      </w:pPr>
    </w:p>
    <w:p w14:paraId="56E70D92" w14:textId="7900742D" w:rsidR="00A9038A" w:rsidRDefault="00A9038A" w:rsidP="00E05DC8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iCs/>
          <w:sz w:val="24"/>
          <w:szCs w:val="28"/>
        </w:rPr>
      </w:pPr>
    </w:p>
    <w:p w14:paraId="2175CFE5" w14:textId="77777777" w:rsidR="00A9038A" w:rsidRDefault="00A9038A" w:rsidP="00E05DC8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E41747F" w14:textId="401EFF62" w:rsidR="000A3E22" w:rsidRDefault="000A3E22" w:rsidP="00E05DC8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3824E1" w14:textId="04EB69CA" w:rsidR="000A3E22" w:rsidRDefault="000A3E22" w:rsidP="00E05DC8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4617A4" w14:textId="5A05CBB3" w:rsidR="000A3E22" w:rsidRDefault="000A3E22" w:rsidP="00E05DC8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6472E9" w14:textId="4799292A" w:rsidR="000A3E22" w:rsidRDefault="000A3E22" w:rsidP="00E05DC8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CD05E6" w14:textId="296839FF" w:rsidR="000A3E22" w:rsidRDefault="000A3E22" w:rsidP="00E05DC8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85C5A1" w14:textId="0CFB6ABD" w:rsidR="000A3E22" w:rsidRDefault="000A3E22" w:rsidP="00E05DC8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43A7F72" w14:textId="73380763" w:rsidR="000A3E22" w:rsidRDefault="000A3E22" w:rsidP="00E05DC8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804C0A" w14:textId="1FF1E4D7" w:rsidR="000A3E22" w:rsidRDefault="000A3E22" w:rsidP="00E05DC8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DE4D157" w14:textId="6E3FCA26" w:rsidR="000A3E22" w:rsidRDefault="000A3E22" w:rsidP="00E05DC8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03B01F4" w14:textId="12C6A1B8" w:rsidR="000A3E22" w:rsidRDefault="000A3E22" w:rsidP="00E05DC8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3759C6D" w14:textId="79DA216F" w:rsidR="006B78D6" w:rsidRDefault="006B78D6" w:rsidP="00E05DC8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04194D0" w14:textId="2EF6C236" w:rsidR="00A9038A" w:rsidRDefault="00A9038A" w:rsidP="00E05DC8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B855281" w14:textId="54BB043E" w:rsidR="00A9038A" w:rsidRDefault="00A9038A" w:rsidP="00E05DC8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59E8F26" w14:textId="4EE6695D" w:rsidR="00A9038A" w:rsidRDefault="00A9038A" w:rsidP="00E05DC8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864F657" w14:textId="544B547A" w:rsidR="00A9038A" w:rsidRDefault="00A9038A" w:rsidP="00E05DC8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8F4A34F" w14:textId="0C2A097C" w:rsidR="00A9038A" w:rsidRDefault="00A9038A" w:rsidP="00E05DC8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3BA9038" w14:textId="673B9AB2" w:rsidR="00A9038A" w:rsidRDefault="00A9038A" w:rsidP="00E05DC8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4AA7D25" w14:textId="4B8FF684" w:rsidR="00A9038A" w:rsidRDefault="00A9038A" w:rsidP="00E05DC8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CF10C61" w14:textId="7674CAB0" w:rsidR="00A9038A" w:rsidRDefault="00A9038A" w:rsidP="00E05DC8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990C00A" w14:textId="41243472" w:rsidR="00A9038A" w:rsidRDefault="00A9038A" w:rsidP="00E05DC8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4FCDA26" w14:textId="1349AA64" w:rsidR="00A9038A" w:rsidRDefault="00A9038A" w:rsidP="00E05DC8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C1A75DA" w14:textId="6E27F686" w:rsidR="00A9038A" w:rsidRDefault="00A9038A" w:rsidP="00E05DC8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E2953B7" w14:textId="627D4FA5" w:rsidR="00A9038A" w:rsidRDefault="00A9038A" w:rsidP="00E05DC8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C6567AC" w14:textId="59471F8E" w:rsidR="00A9038A" w:rsidRDefault="00A9038A" w:rsidP="00E05DC8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8925DFC" w14:textId="422C4664" w:rsidR="00A9038A" w:rsidRDefault="00A9038A" w:rsidP="00E05DC8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7954CDC" w14:textId="77777777" w:rsidR="00A9038A" w:rsidRDefault="00A9038A" w:rsidP="00E05DC8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41FEDAFD" w14:textId="77777777" w:rsidR="006B78D6" w:rsidRDefault="006B78D6" w:rsidP="00E05DC8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6923EA22" w14:textId="77777777" w:rsidR="00761442" w:rsidRDefault="00761442" w:rsidP="00E05DC8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8"/>
        </w:rPr>
      </w:pPr>
    </w:p>
    <w:p w14:paraId="44002456" w14:textId="3E09E57B" w:rsidR="00A9038A" w:rsidRDefault="00A9038A" w:rsidP="00A9038A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8"/>
        </w:rPr>
      </w:pPr>
      <w:r w:rsidRPr="00E05DC8">
        <w:rPr>
          <w:rFonts w:ascii="Times New Roman" w:hAnsi="Times New Roman" w:cs="Times New Roman"/>
          <w:sz w:val="24"/>
          <w:szCs w:val="28"/>
        </w:rPr>
        <w:lastRenderedPageBreak/>
        <w:t>Приложение № 1</w:t>
      </w:r>
      <w:r>
        <w:rPr>
          <w:rFonts w:ascii="Times New Roman" w:hAnsi="Times New Roman" w:cs="Times New Roman"/>
          <w:sz w:val="24"/>
          <w:szCs w:val="28"/>
        </w:rPr>
        <w:t xml:space="preserve"> к решению</w:t>
      </w:r>
    </w:p>
    <w:p w14:paraId="21DA0C78" w14:textId="1402A1A6" w:rsidR="00E05DC8" w:rsidRPr="00E05DC8" w:rsidRDefault="00E05DC8" w:rsidP="00E05DC8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8"/>
        </w:rPr>
      </w:pPr>
      <w:r w:rsidRPr="00E05DC8">
        <w:rPr>
          <w:rFonts w:ascii="Times New Roman" w:hAnsi="Times New Roman" w:cs="Times New Roman"/>
          <w:sz w:val="24"/>
          <w:szCs w:val="28"/>
        </w:rPr>
        <w:t>Приложение № 1</w:t>
      </w:r>
    </w:p>
    <w:p w14:paraId="451D2392" w14:textId="77777777" w:rsidR="00E05DC8" w:rsidRPr="00E05DC8" w:rsidRDefault="00E05DC8" w:rsidP="00E05DC8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8"/>
        </w:rPr>
      </w:pPr>
      <w:r w:rsidRPr="00E05DC8">
        <w:rPr>
          <w:rFonts w:ascii="Times New Roman" w:hAnsi="Times New Roman" w:cs="Times New Roman"/>
          <w:sz w:val="24"/>
          <w:szCs w:val="28"/>
        </w:rPr>
        <w:t xml:space="preserve">к Положению о муниципальном </w:t>
      </w:r>
    </w:p>
    <w:p w14:paraId="09EA78ED" w14:textId="77777777" w:rsidR="00E05DC8" w:rsidRPr="00E05DC8" w:rsidRDefault="00E05DC8" w:rsidP="00E05DC8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8"/>
        </w:rPr>
      </w:pPr>
      <w:r w:rsidRPr="00E05DC8">
        <w:rPr>
          <w:rFonts w:ascii="Times New Roman" w:hAnsi="Times New Roman" w:cs="Times New Roman"/>
          <w:sz w:val="24"/>
          <w:szCs w:val="28"/>
        </w:rPr>
        <w:t>жилищном контроле</w:t>
      </w:r>
    </w:p>
    <w:p w14:paraId="032DCA42" w14:textId="77777777" w:rsidR="00E05DC8" w:rsidRPr="00E05DC8" w:rsidRDefault="00E05DC8" w:rsidP="00E05DC8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bookmarkStart w:id="0" w:name="P409"/>
      <w:bookmarkEnd w:id="0"/>
    </w:p>
    <w:p w14:paraId="0EB4F542" w14:textId="77777777" w:rsidR="00E05DC8" w:rsidRPr="00E05DC8" w:rsidRDefault="00E05DC8" w:rsidP="00E05DC8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05DC8">
        <w:rPr>
          <w:rFonts w:ascii="Times New Roman" w:hAnsi="Times New Roman" w:cs="Times New Roman"/>
          <w:sz w:val="28"/>
          <w:szCs w:val="28"/>
        </w:rPr>
        <w:t>ИНДИКАТОРЫ РИСКА НАРУШЕНИЯ ОБЯЗАТЕЛЬНЫХ ТРЕБОВАНИЙ, ИСПОЛЬЗУЕМЫЕ В КАЧЕСТВЕ ОСНОВАНИЯ ДЛЯ ПРОВЕДЕНИЯ КОНТРОЛЬНЫХ МЕРОПРИЯТИЙ ПРИ ОСУЩЕСТВЛЕНИИ МУНИЦИПАЛЬНОГО КОНТРОЛЯ</w:t>
      </w:r>
    </w:p>
    <w:p w14:paraId="4F31B00E" w14:textId="77777777" w:rsidR="00E05DC8" w:rsidRPr="00E05DC8" w:rsidRDefault="00E05DC8" w:rsidP="00E05DC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03BFA14" w14:textId="77777777" w:rsidR="006B78D6" w:rsidRPr="006B78D6" w:rsidRDefault="006B78D6" w:rsidP="006B78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1. Трехкратный и более рост количества обращений за единицу времени (месяц, квартал) в сравнении с предшествующим аналогичным периодом и (или) с аналогичным периодом предшествующего календарного года, поступивших в адрес органа муниципального жилищного контроля от граждан (поступивших способом, позволяющим установить личность обратившегося гражданина) или организаций, являющихся собственниками помещений в многоквартирном доме, граждан, являющихся пользователями помещений в многоквартирном доме, информации от органов государственной власти, органов местного самоуправления, из средств </w:t>
      </w:r>
      <w:r w:rsidRPr="006B78D6">
        <w:rPr>
          <w:rFonts w:ascii="Times New Roman" w:hAnsi="Times New Roman" w:cs="Times New Roman"/>
          <w:sz w:val="28"/>
          <w:szCs w:val="28"/>
          <w:lang w:eastAsia="ru-RU"/>
        </w:rPr>
        <w:t xml:space="preserve">массовой информации, информационно-телекоммуникационной сети "Интернет", государственных информационных систем о фактах нарушений контролируемыми лицами обязательных требований, установленных </w:t>
      </w:r>
      <w:hyperlink r:id="rId12" w:history="1">
        <w:r w:rsidRPr="006B78D6">
          <w:rPr>
            <w:rFonts w:ascii="Times New Roman" w:hAnsi="Times New Roman" w:cs="Times New Roman"/>
            <w:sz w:val="28"/>
            <w:szCs w:val="28"/>
            <w:lang w:eastAsia="ru-RU"/>
          </w:rPr>
          <w:t>частью 1 статьи 20</w:t>
        </w:r>
      </w:hyperlink>
      <w:r w:rsidRPr="006B78D6">
        <w:rPr>
          <w:rFonts w:ascii="Times New Roman" w:hAnsi="Times New Roman" w:cs="Times New Roman"/>
          <w:sz w:val="28"/>
          <w:szCs w:val="28"/>
          <w:lang w:eastAsia="ru-RU"/>
        </w:rPr>
        <w:t xml:space="preserve"> Жилищного кодекса Российской Федерации.</w:t>
      </w:r>
    </w:p>
    <w:p w14:paraId="57F5A7CF" w14:textId="77777777" w:rsidR="00E05DC8" w:rsidRPr="00E05DC8" w:rsidRDefault="00E05DC8" w:rsidP="00E05DC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633822D" w14:textId="77777777" w:rsidR="00E05DC8" w:rsidRPr="00E05DC8" w:rsidRDefault="00E05DC8" w:rsidP="00E05DC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115A0E3" w14:textId="77777777" w:rsidR="00E05DC8" w:rsidRPr="00E05DC8" w:rsidRDefault="00E05DC8" w:rsidP="00E05DC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E05DC8" w:rsidRPr="00E05DC8" w:rsidSect="004F0C48">
          <w:pgSz w:w="11906" w:h="16838"/>
          <w:pgMar w:top="709" w:right="849" w:bottom="709" w:left="1418" w:header="426" w:footer="708" w:gutter="0"/>
          <w:cols w:space="708"/>
          <w:titlePg/>
          <w:docGrid w:linePitch="360"/>
        </w:sectPr>
      </w:pPr>
    </w:p>
    <w:p w14:paraId="35C9E235" w14:textId="77777777" w:rsidR="00E05DC8" w:rsidRPr="00E05DC8" w:rsidRDefault="00E05DC8" w:rsidP="00E05DC8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8"/>
        </w:rPr>
      </w:pPr>
      <w:r w:rsidRPr="00E05DC8">
        <w:rPr>
          <w:rFonts w:ascii="Times New Roman" w:hAnsi="Times New Roman" w:cs="Times New Roman"/>
          <w:sz w:val="24"/>
          <w:szCs w:val="28"/>
        </w:rPr>
        <w:lastRenderedPageBreak/>
        <w:t>Приложение № 2</w:t>
      </w:r>
    </w:p>
    <w:p w14:paraId="1CF7D882" w14:textId="77777777" w:rsidR="00E05DC8" w:rsidRPr="00E05DC8" w:rsidRDefault="00E05DC8" w:rsidP="00E05DC8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8"/>
        </w:rPr>
      </w:pPr>
      <w:r w:rsidRPr="00E05DC8">
        <w:rPr>
          <w:rFonts w:ascii="Times New Roman" w:hAnsi="Times New Roman" w:cs="Times New Roman"/>
          <w:sz w:val="24"/>
          <w:szCs w:val="28"/>
        </w:rPr>
        <w:t>к Положению о муниципальном жилищном контроле</w:t>
      </w:r>
    </w:p>
    <w:p w14:paraId="6B39BC94" w14:textId="77777777" w:rsidR="00E05DC8" w:rsidRPr="00E05DC8" w:rsidRDefault="00E05DC8" w:rsidP="00E05DC8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2104734D" w14:textId="77777777" w:rsidR="00F87AF2" w:rsidRPr="00C95158" w:rsidRDefault="00F87AF2" w:rsidP="00F87A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bookmarkStart w:id="1" w:name="_Hlk77072410"/>
      <w:r w:rsidRPr="00C95158">
        <w:rPr>
          <w:rFonts w:ascii="Times New Roman" w:hAnsi="Times New Roman" w:cs="Times New Roman"/>
          <w:bCs/>
          <w:color w:val="000000"/>
          <w:sz w:val="24"/>
          <w:szCs w:val="24"/>
        </w:rPr>
        <w:t>ПЕРЕЧЕНЬ ПОКАЗАТЕЛЕЙ РЕЗУЛЬТАТ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ИВНОСТИ И ЭФФЕКТИВНОСТИ ДЕЯТЕЛЬНОСТИ </w:t>
      </w:r>
      <w:r w:rsidRPr="00C95158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РГАНА КОНТРОЛЯ</w:t>
      </w:r>
    </w:p>
    <w:p w14:paraId="42C81C6D" w14:textId="77777777" w:rsidR="00F87AF2" w:rsidRPr="00C95158" w:rsidRDefault="00F87AF2" w:rsidP="00F87A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</w:p>
    <w:tbl>
      <w:tblPr>
        <w:tblW w:w="158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5"/>
        <w:gridCol w:w="4316"/>
        <w:gridCol w:w="2245"/>
        <w:gridCol w:w="4811"/>
        <w:gridCol w:w="3657"/>
      </w:tblGrid>
      <w:tr w:rsidR="00F87AF2" w:rsidRPr="00C95158" w14:paraId="05D5EEFA" w14:textId="77777777" w:rsidTr="00545476">
        <w:trPr>
          <w:trHeight w:val="390"/>
        </w:trPr>
        <w:tc>
          <w:tcPr>
            <w:tcW w:w="8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75811" w14:textId="77777777" w:rsidR="00F87AF2" w:rsidRPr="00C95158" w:rsidRDefault="00F87AF2" w:rsidP="005454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51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31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8FA4F2E" w14:textId="77777777" w:rsidR="00F87AF2" w:rsidRPr="00C95158" w:rsidRDefault="00F87AF2" w:rsidP="005454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51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24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5BC6ABC" w14:textId="77777777" w:rsidR="00F87AF2" w:rsidRPr="00C95158" w:rsidRDefault="00F87AF2" w:rsidP="005454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51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ула расчета</w:t>
            </w:r>
          </w:p>
        </w:tc>
        <w:tc>
          <w:tcPr>
            <w:tcW w:w="4811" w:type="dxa"/>
            <w:vMerge w:val="restart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78576BA9" w14:textId="77777777" w:rsidR="00F87AF2" w:rsidRPr="00C95158" w:rsidRDefault="00F87AF2" w:rsidP="005454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51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ентарии</w:t>
            </w:r>
          </w:p>
        </w:tc>
        <w:tc>
          <w:tcPr>
            <w:tcW w:w="3657" w:type="dxa"/>
          </w:tcPr>
          <w:p w14:paraId="4CCA2988" w14:textId="77777777" w:rsidR="00F87AF2" w:rsidRPr="00C95158" w:rsidRDefault="00F87AF2" w:rsidP="005454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1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евые значения показателей</w:t>
            </w:r>
          </w:p>
          <w:p w14:paraId="02A8190E" w14:textId="77777777" w:rsidR="00F87AF2" w:rsidRPr="00C95158" w:rsidRDefault="00F87AF2" w:rsidP="005454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87AF2" w:rsidRPr="00C95158" w14:paraId="36C701F9" w14:textId="77777777" w:rsidTr="00545476">
        <w:trPr>
          <w:trHeight w:val="390"/>
        </w:trPr>
        <w:tc>
          <w:tcPr>
            <w:tcW w:w="8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DABD6" w14:textId="77777777" w:rsidR="00F87AF2" w:rsidRPr="00C95158" w:rsidRDefault="00F87AF2" w:rsidP="005454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1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7F6185D" w14:textId="77777777" w:rsidR="00F87AF2" w:rsidRPr="00C95158" w:rsidRDefault="00F87AF2" w:rsidP="005454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7115412" w14:textId="77777777" w:rsidR="00F87AF2" w:rsidRPr="00C95158" w:rsidRDefault="00F87AF2" w:rsidP="005454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1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3ED2F76D" w14:textId="77777777" w:rsidR="00F87AF2" w:rsidRPr="00C95158" w:rsidRDefault="00F87AF2" w:rsidP="005454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57" w:type="dxa"/>
          </w:tcPr>
          <w:p w14:paraId="3E6AF5FA" w14:textId="77777777" w:rsidR="00F87AF2" w:rsidRPr="00C95158" w:rsidRDefault="00F87AF2" w:rsidP="005454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1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  <w:p w14:paraId="286B4872" w14:textId="77777777" w:rsidR="00F87AF2" w:rsidRPr="00C95158" w:rsidRDefault="00F87AF2" w:rsidP="005454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87AF2" w:rsidRPr="00C95158" w14:paraId="00257E4A" w14:textId="77777777" w:rsidTr="00545476">
        <w:tc>
          <w:tcPr>
            <w:tcW w:w="8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38F04" w14:textId="77777777" w:rsidR="00F87AF2" w:rsidRPr="00C95158" w:rsidRDefault="00F87AF2" w:rsidP="005454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029" w:type="dxa"/>
            <w:gridSpan w:val="4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CB252F7" w14:textId="77777777" w:rsidR="00F87AF2" w:rsidRPr="00C95158" w:rsidRDefault="00F87AF2" w:rsidP="005454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1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ЮЧЕВЫЕ ПОКАЗАТЕЛИ</w:t>
            </w:r>
          </w:p>
        </w:tc>
      </w:tr>
      <w:tr w:rsidR="00F87AF2" w:rsidRPr="00C95158" w14:paraId="1DE9001E" w14:textId="77777777" w:rsidTr="00545476">
        <w:tc>
          <w:tcPr>
            <w:tcW w:w="805" w:type="dxa"/>
            <w:shd w:val="clear" w:color="auto" w:fill="auto"/>
          </w:tcPr>
          <w:p w14:paraId="396A84F8" w14:textId="77777777" w:rsidR="00F87AF2" w:rsidRPr="00C95158" w:rsidRDefault="00F87AF2" w:rsidP="005454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15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029" w:type="dxa"/>
            <w:gridSpan w:val="4"/>
            <w:shd w:val="clear" w:color="auto" w:fill="auto"/>
          </w:tcPr>
          <w:p w14:paraId="467BFEC1" w14:textId="77777777" w:rsidR="00F87AF2" w:rsidRPr="00C95158" w:rsidRDefault="00F87AF2" w:rsidP="005454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58">
              <w:rPr>
                <w:rFonts w:ascii="Times New Roman" w:hAnsi="Times New Roman" w:cs="Times New Roman"/>
                <w:sz w:val="24"/>
                <w:szCs w:val="24"/>
              </w:rPr>
              <w:t>Показатели, отражающие уровень минимизации вреда (ущерба) охраняемым законом ценностям, уровень устранения риска причинения вреда (ущерба)</w:t>
            </w:r>
          </w:p>
        </w:tc>
      </w:tr>
      <w:tr w:rsidR="00F87AF2" w:rsidRPr="00C95158" w14:paraId="20ED3F20" w14:textId="77777777" w:rsidTr="00545476">
        <w:tc>
          <w:tcPr>
            <w:tcW w:w="805" w:type="dxa"/>
            <w:shd w:val="clear" w:color="auto" w:fill="auto"/>
          </w:tcPr>
          <w:p w14:paraId="0EB635C0" w14:textId="77777777" w:rsidR="00F87AF2" w:rsidRPr="00C95158" w:rsidRDefault="00F87AF2" w:rsidP="005454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5158">
              <w:rPr>
                <w:rFonts w:ascii="Times New Roman" w:hAnsi="Times New Roman" w:cs="Times New Roman"/>
                <w:bCs/>
                <w:sz w:val="24"/>
                <w:szCs w:val="24"/>
              </w:rPr>
              <w:t>1.1.</w:t>
            </w:r>
          </w:p>
        </w:tc>
        <w:tc>
          <w:tcPr>
            <w:tcW w:w="4316" w:type="dxa"/>
            <w:shd w:val="clear" w:color="auto" w:fill="auto"/>
          </w:tcPr>
          <w:p w14:paraId="7F38B8B9" w14:textId="77777777" w:rsidR="00F87AF2" w:rsidRPr="00401939" w:rsidRDefault="00F87AF2" w:rsidP="005454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1939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Доля правонарушений, повлекших причинение вреда окружающей среде, из общего числа правонарушений, выявленных в результате осуществления регионального государственного экологического надзора (%)</w:t>
            </w:r>
          </w:p>
        </w:tc>
        <w:tc>
          <w:tcPr>
            <w:tcW w:w="2245" w:type="dxa"/>
            <w:shd w:val="clear" w:color="auto" w:fill="auto"/>
          </w:tcPr>
          <w:p w14:paraId="3E139754" w14:textId="77777777" w:rsidR="00F87AF2" w:rsidRPr="00C95158" w:rsidRDefault="00F87AF2" w:rsidP="005454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444444"/>
                <w:shd w:val="clear" w:color="auto" w:fill="FFFFFF"/>
              </w:rPr>
              <w:t>(</w:t>
            </w:r>
            <w:proofErr w:type="spellStart"/>
            <w:r>
              <w:rPr>
                <w:rFonts w:ascii="Arial" w:hAnsi="Arial" w:cs="Arial"/>
                <w:color w:val="444444"/>
                <w:shd w:val="clear" w:color="auto" w:fill="FFFFFF"/>
              </w:rPr>
              <w:t>Пв</w:t>
            </w:r>
            <w:proofErr w:type="spellEnd"/>
            <w:r>
              <w:rPr>
                <w:rFonts w:ascii="Arial" w:hAnsi="Arial" w:cs="Arial"/>
                <w:color w:val="444444"/>
                <w:shd w:val="clear" w:color="auto" w:fill="FFFFFF"/>
              </w:rPr>
              <w:t xml:space="preserve"> / По) x 100%</w:t>
            </w:r>
          </w:p>
        </w:tc>
        <w:tc>
          <w:tcPr>
            <w:tcW w:w="4811" w:type="dxa"/>
            <w:shd w:val="clear" w:color="auto" w:fill="auto"/>
          </w:tcPr>
          <w:p w14:paraId="10A150C1" w14:textId="77777777" w:rsidR="00F87AF2" w:rsidRPr="00401939" w:rsidRDefault="00F87AF2" w:rsidP="00545476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color w:val="444444"/>
              </w:rPr>
            </w:pPr>
            <w:r w:rsidRPr="00401939">
              <w:rPr>
                <w:color w:val="444444"/>
              </w:rPr>
              <w:t>Д - доля правонарушений, повлекших причинение вреда;</w:t>
            </w:r>
          </w:p>
          <w:p w14:paraId="17A3AA6C" w14:textId="77777777" w:rsidR="00F87AF2" w:rsidRPr="00401939" w:rsidRDefault="00F87AF2" w:rsidP="00545476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color w:val="444444"/>
              </w:rPr>
            </w:pPr>
            <w:proofErr w:type="spellStart"/>
            <w:r w:rsidRPr="00401939">
              <w:rPr>
                <w:color w:val="444444"/>
              </w:rPr>
              <w:t>Пв</w:t>
            </w:r>
            <w:proofErr w:type="spellEnd"/>
            <w:r w:rsidRPr="00401939">
              <w:rPr>
                <w:color w:val="444444"/>
              </w:rPr>
              <w:t xml:space="preserve"> - количество, выявленных правонарушений, повлекших причинение вреда (ед.);</w:t>
            </w:r>
          </w:p>
          <w:p w14:paraId="7CCDAE73" w14:textId="77777777" w:rsidR="00F87AF2" w:rsidRPr="00401939" w:rsidRDefault="00F87AF2" w:rsidP="00545476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444444"/>
              </w:rPr>
            </w:pPr>
            <w:r w:rsidRPr="00401939">
              <w:rPr>
                <w:color w:val="444444"/>
              </w:rPr>
              <w:t>По - общее количество выявленных правонарушений (ед.)</w:t>
            </w:r>
          </w:p>
          <w:p w14:paraId="79AA5AF9" w14:textId="77777777" w:rsidR="00F87AF2" w:rsidRPr="00C95158" w:rsidRDefault="00F87AF2" w:rsidP="005454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57" w:type="dxa"/>
          </w:tcPr>
          <w:p w14:paraId="17710390" w14:textId="77777777" w:rsidR="00F87AF2" w:rsidRDefault="00F87AF2" w:rsidP="005454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5A25D96" w14:textId="77777777" w:rsidR="00F87AF2" w:rsidRPr="00C95158" w:rsidRDefault="00F87AF2" w:rsidP="005454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F87AF2" w:rsidRPr="00C95158" w14:paraId="6331DF82" w14:textId="77777777" w:rsidTr="00545476">
        <w:tc>
          <w:tcPr>
            <w:tcW w:w="805" w:type="dxa"/>
            <w:shd w:val="clear" w:color="auto" w:fill="auto"/>
          </w:tcPr>
          <w:p w14:paraId="489B7D39" w14:textId="77777777" w:rsidR="00F87AF2" w:rsidRPr="00C95158" w:rsidRDefault="00F87AF2" w:rsidP="005454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72" w:type="dxa"/>
            <w:gridSpan w:val="3"/>
            <w:shd w:val="clear" w:color="auto" w:fill="auto"/>
          </w:tcPr>
          <w:p w14:paraId="101FE24E" w14:textId="77777777" w:rsidR="00F87AF2" w:rsidRPr="00C95158" w:rsidRDefault="00761442" w:rsidP="005454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</w:t>
            </w:r>
            <w:r w:rsidR="00F87AF2" w:rsidRPr="00C95158">
              <w:rPr>
                <w:rFonts w:ascii="Times New Roman" w:hAnsi="Times New Roman" w:cs="Times New Roman"/>
                <w:sz w:val="24"/>
                <w:szCs w:val="24"/>
              </w:rPr>
              <w:t>ИНДИКАТИВНЫЕ ПОКАЗАТЕЛИ</w:t>
            </w:r>
          </w:p>
        </w:tc>
        <w:tc>
          <w:tcPr>
            <w:tcW w:w="3657" w:type="dxa"/>
          </w:tcPr>
          <w:p w14:paraId="323981B6" w14:textId="77777777" w:rsidR="00F87AF2" w:rsidRPr="00C95158" w:rsidRDefault="00F87AF2" w:rsidP="005454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AF2" w:rsidRPr="00C95158" w14:paraId="3D8E74B3" w14:textId="77777777" w:rsidTr="00545476">
        <w:tc>
          <w:tcPr>
            <w:tcW w:w="805" w:type="dxa"/>
            <w:shd w:val="clear" w:color="auto" w:fill="auto"/>
          </w:tcPr>
          <w:p w14:paraId="0B586781" w14:textId="77777777" w:rsidR="00F87AF2" w:rsidRPr="00C95158" w:rsidRDefault="00F87AF2" w:rsidP="005454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15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029" w:type="dxa"/>
            <w:gridSpan w:val="4"/>
            <w:shd w:val="clear" w:color="auto" w:fill="auto"/>
          </w:tcPr>
          <w:p w14:paraId="59877B35" w14:textId="77777777" w:rsidR="00F87AF2" w:rsidRPr="00401939" w:rsidRDefault="00F87AF2" w:rsidP="005454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 xml:space="preserve">Показатели, применяемые для мониторинга контрольной деятельности, ее анализа, выявления проблем, возникающих при осуществлении, и определения причин их возникновения, характеризующих соотношение между степенью устранения риска причинения вреда (ущерба) и объемом трудовых, материальных и финансовых ресурсов, а также уровень вмешательства в деятельность </w:t>
            </w:r>
            <w:proofErr w:type="spellStart"/>
            <w:r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контролир</w:t>
            </w:r>
            <w:proofErr w:type="spellEnd"/>
          </w:p>
        </w:tc>
      </w:tr>
      <w:tr w:rsidR="00F87AF2" w:rsidRPr="00C95158" w14:paraId="5BE12C13" w14:textId="77777777" w:rsidTr="00545476">
        <w:tc>
          <w:tcPr>
            <w:tcW w:w="805" w:type="dxa"/>
            <w:shd w:val="clear" w:color="auto" w:fill="auto"/>
          </w:tcPr>
          <w:p w14:paraId="1D1FC5B4" w14:textId="77777777" w:rsidR="00F87AF2" w:rsidRPr="00C95158" w:rsidRDefault="00F87AF2" w:rsidP="005454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5158">
              <w:rPr>
                <w:rFonts w:ascii="Times New Roman" w:hAnsi="Times New Roman" w:cs="Times New Roman"/>
                <w:bCs/>
                <w:sz w:val="24"/>
                <w:szCs w:val="24"/>
              </w:rPr>
              <w:t>2.1.</w:t>
            </w:r>
          </w:p>
        </w:tc>
        <w:tc>
          <w:tcPr>
            <w:tcW w:w="4316" w:type="dxa"/>
            <w:shd w:val="clear" w:color="auto" w:fill="auto"/>
          </w:tcPr>
          <w:p w14:paraId="66F05996" w14:textId="77777777" w:rsidR="00F87AF2" w:rsidRPr="00C95158" w:rsidRDefault="00F87AF2" w:rsidP="005454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51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ля контрольных (надзорных) мероприятий в рамках муниципального контроля, проведенных в установленные сроки, по отношению к общему количеству контрольных мероприятий, проведенных в рамках осуществления муниципального контроля </w:t>
            </w:r>
          </w:p>
        </w:tc>
        <w:tc>
          <w:tcPr>
            <w:tcW w:w="2245" w:type="dxa"/>
            <w:shd w:val="clear" w:color="auto" w:fill="auto"/>
          </w:tcPr>
          <w:p w14:paraId="2DA9CF79" w14:textId="77777777" w:rsidR="00F87AF2" w:rsidRPr="00C95158" w:rsidRDefault="00F87AF2" w:rsidP="005454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95158">
              <w:rPr>
                <w:rFonts w:ascii="Times New Roman" w:hAnsi="Times New Roman" w:cs="Times New Roman"/>
                <w:bCs/>
                <w:sz w:val="24"/>
                <w:szCs w:val="24"/>
              </w:rPr>
              <w:t>Пву</w:t>
            </w:r>
            <w:proofErr w:type="spellEnd"/>
            <w:r w:rsidRPr="00C951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*100% / </w:t>
            </w:r>
            <w:proofErr w:type="spellStart"/>
            <w:r w:rsidRPr="00C95158">
              <w:rPr>
                <w:rFonts w:ascii="Times New Roman" w:hAnsi="Times New Roman" w:cs="Times New Roman"/>
                <w:bCs/>
                <w:sz w:val="24"/>
                <w:szCs w:val="24"/>
              </w:rPr>
              <w:t>Пок</w:t>
            </w:r>
            <w:proofErr w:type="spellEnd"/>
          </w:p>
        </w:tc>
        <w:tc>
          <w:tcPr>
            <w:tcW w:w="4811" w:type="dxa"/>
            <w:shd w:val="clear" w:color="auto" w:fill="auto"/>
          </w:tcPr>
          <w:p w14:paraId="668911B9" w14:textId="77777777" w:rsidR="00F87AF2" w:rsidRPr="00C95158" w:rsidRDefault="00F87AF2" w:rsidP="005454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95158">
              <w:rPr>
                <w:rFonts w:ascii="Times New Roman" w:hAnsi="Times New Roman" w:cs="Times New Roman"/>
                <w:bCs/>
                <w:sz w:val="24"/>
                <w:szCs w:val="24"/>
              </w:rPr>
              <w:t>Пву</w:t>
            </w:r>
            <w:proofErr w:type="spellEnd"/>
            <w:r w:rsidRPr="00C951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количество контрольных (надзорных) мероприятий в рамках муниципального контроля, проведенных в установленные сроки</w:t>
            </w:r>
          </w:p>
          <w:p w14:paraId="3379CBF6" w14:textId="77777777" w:rsidR="00F87AF2" w:rsidRPr="00C95158" w:rsidRDefault="00F87AF2" w:rsidP="005454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2"/>
                <w:szCs w:val="24"/>
              </w:rPr>
            </w:pPr>
          </w:p>
          <w:p w14:paraId="62926977" w14:textId="77777777" w:rsidR="00F87AF2" w:rsidRPr="00C95158" w:rsidRDefault="00F87AF2" w:rsidP="005454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95158">
              <w:rPr>
                <w:rFonts w:ascii="Times New Roman" w:hAnsi="Times New Roman" w:cs="Times New Roman"/>
                <w:bCs/>
                <w:sz w:val="24"/>
                <w:szCs w:val="24"/>
              </w:rPr>
              <w:t>Пок</w:t>
            </w:r>
            <w:proofErr w:type="spellEnd"/>
            <w:r w:rsidRPr="00C951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общее количество проведенных контрольных мероприятий в рамках муниципального контроля </w:t>
            </w:r>
          </w:p>
        </w:tc>
        <w:tc>
          <w:tcPr>
            <w:tcW w:w="3657" w:type="dxa"/>
          </w:tcPr>
          <w:p w14:paraId="25E4F6EA" w14:textId="77777777" w:rsidR="00F87AF2" w:rsidRPr="00C95158" w:rsidRDefault="00F87AF2" w:rsidP="005454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%</w:t>
            </w:r>
          </w:p>
        </w:tc>
      </w:tr>
      <w:tr w:rsidR="00F87AF2" w:rsidRPr="00C95158" w14:paraId="5B48FA88" w14:textId="77777777" w:rsidTr="00545476">
        <w:tc>
          <w:tcPr>
            <w:tcW w:w="805" w:type="dxa"/>
            <w:shd w:val="clear" w:color="auto" w:fill="auto"/>
          </w:tcPr>
          <w:p w14:paraId="6864B02A" w14:textId="77777777" w:rsidR="00F87AF2" w:rsidRPr="00C95158" w:rsidRDefault="00F87AF2" w:rsidP="005454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5158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 w:rsidRPr="00C951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316" w:type="dxa"/>
            <w:shd w:val="clear" w:color="auto" w:fill="auto"/>
          </w:tcPr>
          <w:p w14:paraId="79C71E3C" w14:textId="77777777" w:rsidR="00F87AF2" w:rsidRPr="00C95158" w:rsidRDefault="00F87AF2" w:rsidP="005454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51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ля предписаний об устранении нарушений обязательных требований, признанных незаконными в судебном порядке, по отношению к общему </w:t>
            </w:r>
            <w:r w:rsidRPr="00C9515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количеству предписаний, выданных </w:t>
            </w:r>
            <w:proofErr w:type="gramStart"/>
            <w:r w:rsidRPr="00345C2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спектором</w:t>
            </w:r>
            <w:r w:rsidRPr="00C9515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 </w:t>
            </w:r>
            <w:r w:rsidRPr="00C95158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proofErr w:type="gramEnd"/>
            <w:r w:rsidRPr="00C951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ходе осуществления муниципального контроля </w:t>
            </w:r>
          </w:p>
        </w:tc>
        <w:tc>
          <w:tcPr>
            <w:tcW w:w="2245" w:type="dxa"/>
            <w:shd w:val="clear" w:color="auto" w:fill="auto"/>
          </w:tcPr>
          <w:p w14:paraId="66DFE1F9" w14:textId="77777777" w:rsidR="00F87AF2" w:rsidRPr="00C95158" w:rsidRDefault="00F87AF2" w:rsidP="005454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9515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н</w:t>
            </w:r>
            <w:proofErr w:type="spellEnd"/>
            <w:r w:rsidRPr="00C951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*100% / </w:t>
            </w:r>
            <w:proofErr w:type="spellStart"/>
            <w:r w:rsidRPr="00C95158">
              <w:rPr>
                <w:rFonts w:ascii="Times New Roman" w:hAnsi="Times New Roman" w:cs="Times New Roman"/>
                <w:bCs/>
                <w:sz w:val="24"/>
                <w:szCs w:val="24"/>
              </w:rPr>
              <w:t>ПРо</w:t>
            </w:r>
            <w:proofErr w:type="spellEnd"/>
          </w:p>
        </w:tc>
        <w:tc>
          <w:tcPr>
            <w:tcW w:w="4811" w:type="dxa"/>
            <w:shd w:val="clear" w:color="auto" w:fill="auto"/>
          </w:tcPr>
          <w:p w14:paraId="35ED092A" w14:textId="77777777" w:rsidR="00F87AF2" w:rsidRPr="00C95158" w:rsidRDefault="00F87AF2" w:rsidP="005454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95158">
              <w:rPr>
                <w:rFonts w:ascii="Times New Roman" w:hAnsi="Times New Roman" w:cs="Times New Roman"/>
                <w:bCs/>
                <w:sz w:val="24"/>
                <w:szCs w:val="24"/>
              </w:rPr>
              <w:t>ПРн</w:t>
            </w:r>
            <w:proofErr w:type="spellEnd"/>
            <w:r w:rsidRPr="00C951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количество </w:t>
            </w:r>
            <w:proofErr w:type="gramStart"/>
            <w:r w:rsidRPr="00C95158">
              <w:rPr>
                <w:rFonts w:ascii="Times New Roman" w:hAnsi="Times New Roman" w:cs="Times New Roman"/>
                <w:bCs/>
                <w:sz w:val="24"/>
                <w:szCs w:val="24"/>
              </w:rPr>
              <w:t>предписаний,  признанных</w:t>
            </w:r>
            <w:proofErr w:type="gramEnd"/>
            <w:r w:rsidRPr="00C951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езаконными в судебном порядке;</w:t>
            </w:r>
          </w:p>
          <w:p w14:paraId="618565D3" w14:textId="77777777" w:rsidR="00F87AF2" w:rsidRPr="00C95158" w:rsidRDefault="00F87AF2" w:rsidP="005454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5A03A20" w14:textId="77777777" w:rsidR="00F87AF2" w:rsidRPr="00C95158" w:rsidRDefault="00F87AF2" w:rsidP="005454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515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ро - общее количеству предписаний, выданных в ходе муниципального контроля </w:t>
            </w:r>
          </w:p>
        </w:tc>
        <w:tc>
          <w:tcPr>
            <w:tcW w:w="3657" w:type="dxa"/>
          </w:tcPr>
          <w:p w14:paraId="7EE2BBBB" w14:textId="77777777" w:rsidR="00F87AF2" w:rsidRPr="00C95158" w:rsidRDefault="00F87AF2" w:rsidP="005454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0</w:t>
            </w:r>
          </w:p>
        </w:tc>
      </w:tr>
      <w:tr w:rsidR="00F87AF2" w:rsidRPr="00C95158" w14:paraId="21DBC91A" w14:textId="77777777" w:rsidTr="00545476">
        <w:tc>
          <w:tcPr>
            <w:tcW w:w="805" w:type="dxa"/>
            <w:shd w:val="clear" w:color="auto" w:fill="auto"/>
          </w:tcPr>
          <w:p w14:paraId="19C00827" w14:textId="77777777" w:rsidR="00F87AF2" w:rsidRPr="00C95158" w:rsidRDefault="00F87AF2" w:rsidP="005454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5158">
              <w:rPr>
                <w:rFonts w:ascii="Times New Roman" w:hAnsi="Times New Roman" w:cs="Times New Roman"/>
                <w:bCs/>
                <w:sz w:val="24"/>
                <w:szCs w:val="24"/>
              </w:rPr>
              <w:t>2.3.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05845A" w14:textId="77777777" w:rsidR="00F87AF2" w:rsidRPr="00C95158" w:rsidRDefault="00F87AF2" w:rsidP="005454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5158">
              <w:rPr>
                <w:rFonts w:ascii="Times New Roman" w:hAnsi="Times New Roman" w:cs="Times New Roman"/>
                <w:sz w:val="24"/>
                <w:szCs w:val="24"/>
              </w:rPr>
              <w:t>Доля контрольных мероприятий, проведенных в рамках муниципального контроля, результаты которых были признаны недействительными</w:t>
            </w:r>
          </w:p>
        </w:tc>
        <w:tc>
          <w:tcPr>
            <w:tcW w:w="2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B355C6" w14:textId="77777777" w:rsidR="00F87AF2" w:rsidRPr="00C95158" w:rsidRDefault="00F87AF2" w:rsidP="005454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95158">
              <w:rPr>
                <w:rFonts w:ascii="Times New Roman" w:hAnsi="Times New Roman" w:cs="Times New Roman"/>
                <w:sz w:val="24"/>
                <w:szCs w:val="24"/>
              </w:rPr>
              <w:t>Ппн</w:t>
            </w:r>
            <w:proofErr w:type="spellEnd"/>
            <w:r w:rsidRPr="00C95158">
              <w:rPr>
                <w:rFonts w:ascii="Times New Roman" w:hAnsi="Times New Roman" w:cs="Times New Roman"/>
                <w:sz w:val="24"/>
                <w:szCs w:val="24"/>
              </w:rPr>
              <w:t xml:space="preserve">*100% / </w:t>
            </w:r>
            <w:proofErr w:type="spellStart"/>
            <w:r w:rsidRPr="00C95158">
              <w:rPr>
                <w:rFonts w:ascii="Times New Roman" w:hAnsi="Times New Roman" w:cs="Times New Roman"/>
                <w:sz w:val="24"/>
                <w:szCs w:val="24"/>
              </w:rPr>
              <w:t>Пок</w:t>
            </w:r>
            <w:proofErr w:type="spellEnd"/>
          </w:p>
        </w:tc>
        <w:tc>
          <w:tcPr>
            <w:tcW w:w="481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  <w:vAlign w:val="center"/>
          </w:tcPr>
          <w:p w14:paraId="5FEE681E" w14:textId="77777777" w:rsidR="00F87AF2" w:rsidRPr="00C95158" w:rsidRDefault="00F87AF2" w:rsidP="005454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5158">
              <w:rPr>
                <w:rFonts w:ascii="Times New Roman" w:hAnsi="Times New Roman" w:cs="Times New Roman"/>
                <w:sz w:val="24"/>
                <w:szCs w:val="24"/>
              </w:rPr>
              <w:t>Ппн</w:t>
            </w:r>
            <w:proofErr w:type="spellEnd"/>
            <w:r w:rsidRPr="00C95158"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контрольных мероприятий, результаты которых признаны недействительными;</w:t>
            </w:r>
          </w:p>
          <w:p w14:paraId="581D22E9" w14:textId="77777777" w:rsidR="00F87AF2" w:rsidRPr="00C95158" w:rsidRDefault="00F87AF2" w:rsidP="005454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95158">
              <w:rPr>
                <w:rFonts w:ascii="Times New Roman" w:hAnsi="Times New Roman" w:cs="Times New Roman"/>
                <w:sz w:val="24"/>
                <w:szCs w:val="24"/>
              </w:rPr>
              <w:t>Пок</w:t>
            </w:r>
            <w:proofErr w:type="spellEnd"/>
            <w:r w:rsidRPr="00C95158">
              <w:rPr>
                <w:rFonts w:ascii="Times New Roman" w:hAnsi="Times New Roman" w:cs="Times New Roman"/>
                <w:sz w:val="24"/>
                <w:szCs w:val="24"/>
              </w:rPr>
              <w:t xml:space="preserve"> - общее количество контрольных мероприятий, проведенных в рамках муниципального контроля </w:t>
            </w:r>
          </w:p>
        </w:tc>
        <w:tc>
          <w:tcPr>
            <w:tcW w:w="365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</w:tcPr>
          <w:p w14:paraId="70D12094" w14:textId="77777777" w:rsidR="00F87AF2" w:rsidRPr="00C95158" w:rsidRDefault="00F87AF2" w:rsidP="00545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7AF2" w:rsidRPr="00C95158" w14:paraId="5A500776" w14:textId="77777777" w:rsidTr="00545476">
        <w:trPr>
          <w:trHeight w:val="2431"/>
        </w:trPr>
        <w:tc>
          <w:tcPr>
            <w:tcW w:w="805" w:type="dxa"/>
            <w:shd w:val="clear" w:color="auto" w:fill="auto"/>
          </w:tcPr>
          <w:p w14:paraId="07BE9D53" w14:textId="77777777" w:rsidR="00F87AF2" w:rsidRPr="00C95158" w:rsidRDefault="00F87AF2" w:rsidP="005454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5158">
              <w:rPr>
                <w:rFonts w:ascii="Times New Roman" w:hAnsi="Times New Roman" w:cs="Times New Roman"/>
                <w:bCs/>
                <w:sz w:val="24"/>
                <w:szCs w:val="24"/>
              </w:rPr>
              <w:t>2.4.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A63971" w14:textId="77777777" w:rsidR="00F87AF2" w:rsidRPr="00C95158" w:rsidRDefault="00F87AF2" w:rsidP="005454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158">
              <w:rPr>
                <w:rFonts w:ascii="Times New Roman" w:hAnsi="Times New Roman" w:cs="Times New Roman"/>
                <w:sz w:val="24"/>
                <w:szCs w:val="24"/>
              </w:rPr>
              <w:t>Доля контрольных мероприятий, с нарушениями требований законодательства Российской Федерации о порядке их проведения, по результатам выявления которых к Инспекторам, осуществившим такие проверки, применены меры дисциплинарного, административного наказания от общего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чества проведенных проверок  </w:t>
            </w:r>
          </w:p>
        </w:tc>
        <w:tc>
          <w:tcPr>
            <w:tcW w:w="2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F6780C" w14:textId="77777777" w:rsidR="00F87AF2" w:rsidRPr="00C95158" w:rsidRDefault="00F87AF2" w:rsidP="005454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95158">
              <w:rPr>
                <w:rFonts w:ascii="Times New Roman" w:hAnsi="Times New Roman" w:cs="Times New Roman"/>
                <w:sz w:val="24"/>
                <w:szCs w:val="24"/>
              </w:rPr>
              <w:t>Псн</w:t>
            </w:r>
            <w:proofErr w:type="spellEnd"/>
            <w:r w:rsidRPr="00C95158">
              <w:rPr>
                <w:rFonts w:ascii="Times New Roman" w:hAnsi="Times New Roman" w:cs="Times New Roman"/>
                <w:sz w:val="24"/>
                <w:szCs w:val="24"/>
              </w:rPr>
              <w:t xml:space="preserve">*100% / </w:t>
            </w:r>
            <w:proofErr w:type="spellStart"/>
            <w:r w:rsidRPr="00C95158">
              <w:rPr>
                <w:rFonts w:ascii="Times New Roman" w:hAnsi="Times New Roman" w:cs="Times New Roman"/>
                <w:sz w:val="24"/>
                <w:szCs w:val="24"/>
              </w:rPr>
              <w:t>Пок</w:t>
            </w:r>
            <w:proofErr w:type="spellEnd"/>
          </w:p>
        </w:tc>
        <w:tc>
          <w:tcPr>
            <w:tcW w:w="481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  <w:vAlign w:val="center"/>
          </w:tcPr>
          <w:p w14:paraId="07682F97" w14:textId="77777777" w:rsidR="00F87AF2" w:rsidRPr="00C95158" w:rsidRDefault="00F87AF2" w:rsidP="005454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5158">
              <w:rPr>
                <w:rFonts w:ascii="Times New Roman" w:hAnsi="Times New Roman" w:cs="Times New Roman"/>
                <w:sz w:val="24"/>
                <w:szCs w:val="24"/>
              </w:rPr>
              <w:t>Псн</w:t>
            </w:r>
            <w:proofErr w:type="spellEnd"/>
            <w:r w:rsidRPr="00C95158"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контрольных мероприятий, проведенных в рамках муниципального контроля, </w:t>
            </w:r>
          </w:p>
          <w:p w14:paraId="42F6756B" w14:textId="77777777" w:rsidR="00F87AF2" w:rsidRPr="00C95158" w:rsidRDefault="00F87AF2" w:rsidP="005454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158">
              <w:rPr>
                <w:rFonts w:ascii="Times New Roman" w:hAnsi="Times New Roman" w:cs="Times New Roman"/>
                <w:sz w:val="24"/>
                <w:szCs w:val="24"/>
              </w:rPr>
              <w:t xml:space="preserve">с нарушениями требований законодательства РФ о порядке </w:t>
            </w:r>
          </w:p>
          <w:p w14:paraId="0403613E" w14:textId="77777777" w:rsidR="00F87AF2" w:rsidRPr="00C95158" w:rsidRDefault="00F87AF2" w:rsidP="005454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158">
              <w:rPr>
                <w:rFonts w:ascii="Times New Roman" w:hAnsi="Times New Roman" w:cs="Times New Roman"/>
                <w:sz w:val="24"/>
                <w:szCs w:val="24"/>
              </w:rPr>
              <w:t>их проведения, по результатам выявления которых к Инспекторам, осуществившим такие проверки, применены меры дисциплинар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, административного наказания</w:t>
            </w:r>
          </w:p>
          <w:p w14:paraId="10B6330F" w14:textId="77777777" w:rsidR="00F87AF2" w:rsidRPr="00C95158" w:rsidRDefault="00F87AF2" w:rsidP="005454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95158">
              <w:rPr>
                <w:rFonts w:ascii="Times New Roman" w:hAnsi="Times New Roman" w:cs="Times New Roman"/>
                <w:sz w:val="24"/>
                <w:szCs w:val="24"/>
              </w:rPr>
              <w:t>Пок</w:t>
            </w:r>
            <w:proofErr w:type="spellEnd"/>
            <w:r w:rsidRPr="00C95158">
              <w:rPr>
                <w:rFonts w:ascii="Times New Roman" w:hAnsi="Times New Roman" w:cs="Times New Roman"/>
                <w:sz w:val="24"/>
                <w:szCs w:val="24"/>
              </w:rPr>
              <w:t xml:space="preserve">- общее количество контрольных мероприятий, проведенных в рамках муниципального контроля </w:t>
            </w:r>
          </w:p>
        </w:tc>
        <w:tc>
          <w:tcPr>
            <w:tcW w:w="365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</w:tcPr>
          <w:p w14:paraId="38D18E62" w14:textId="77777777" w:rsidR="00F87AF2" w:rsidRPr="00C95158" w:rsidRDefault="00F87AF2" w:rsidP="00545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7AF2" w:rsidRPr="00C95158" w14:paraId="383E4C96" w14:textId="77777777" w:rsidTr="00545476">
        <w:trPr>
          <w:trHeight w:val="685"/>
        </w:trPr>
        <w:tc>
          <w:tcPr>
            <w:tcW w:w="158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4B3B2D1B" w14:textId="77777777" w:rsidR="00F87AF2" w:rsidRPr="001E4F0F" w:rsidRDefault="00F87AF2" w:rsidP="00545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F0F">
              <w:rPr>
                <w:rFonts w:ascii="Times New Roman" w:hAnsi="Times New Roman" w:cs="Times New Roman"/>
                <w:sz w:val="24"/>
                <w:szCs w:val="24"/>
              </w:rPr>
              <w:t xml:space="preserve">3. Индикативные показатели, характеризующие качество проводимых мероприятий в части их направленности на устранение максимального объема потенциального вреда (ущерба) охраняемым законном ценностям, предназначенные для анализа </w:t>
            </w:r>
            <w:proofErr w:type="spellStart"/>
            <w:r w:rsidRPr="001E4F0F">
              <w:rPr>
                <w:rFonts w:ascii="Times New Roman" w:hAnsi="Times New Roman" w:cs="Times New Roman"/>
                <w:sz w:val="24"/>
                <w:szCs w:val="24"/>
              </w:rPr>
              <w:t>уровля</w:t>
            </w:r>
            <w:proofErr w:type="spellEnd"/>
            <w:r w:rsidRPr="001E4F0F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проведенных мероприятий</w:t>
            </w:r>
          </w:p>
        </w:tc>
      </w:tr>
      <w:tr w:rsidR="00F87AF2" w:rsidRPr="00C95158" w14:paraId="1EC42ECC" w14:textId="77777777" w:rsidTr="00545476">
        <w:trPr>
          <w:trHeight w:val="1141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0CDFEC" w14:textId="77777777" w:rsidR="00F87AF2" w:rsidRPr="00C95158" w:rsidRDefault="00F87AF2" w:rsidP="005454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F73AE0" w14:textId="77777777" w:rsidR="00F87AF2" w:rsidRPr="001E4F0F" w:rsidRDefault="00F87AF2" w:rsidP="005454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F0F">
              <w:rPr>
                <w:rFonts w:ascii="Times New Roman" w:hAnsi="Times New Roman" w:cs="Times New Roman"/>
                <w:sz w:val="24"/>
                <w:szCs w:val="24"/>
              </w:rPr>
              <w:t xml:space="preserve">Доля контролируемых лиц, у которых были устранены нарушения, выявленные в результате проведения контрольно-надзорных мероприятий </w:t>
            </w:r>
          </w:p>
        </w:tc>
        <w:tc>
          <w:tcPr>
            <w:tcW w:w="2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9A6A8E" w14:textId="77777777" w:rsidR="00F87AF2" w:rsidRPr="001E4F0F" w:rsidRDefault="00F87AF2" w:rsidP="005454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C9515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C951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9515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*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481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  <w:vAlign w:val="center"/>
          </w:tcPr>
          <w:p w14:paraId="1EF6B8DB" w14:textId="77777777" w:rsidR="00F87AF2" w:rsidRDefault="00F87AF2" w:rsidP="005454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515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C95158"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контр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уемых лиц, у которых были устранены нарушения, выявленные в результате проведения контрольных</w:t>
            </w:r>
            <w:r w:rsidRPr="00C95158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, </w:t>
            </w:r>
          </w:p>
          <w:p w14:paraId="7A1E7947" w14:textId="77777777" w:rsidR="00F87AF2" w:rsidRPr="001E4F0F" w:rsidRDefault="00F87AF2" w:rsidP="005454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515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C95158">
              <w:rPr>
                <w:rFonts w:ascii="Times New Roman" w:hAnsi="Times New Roman" w:cs="Times New Roman"/>
                <w:sz w:val="24"/>
                <w:szCs w:val="24"/>
              </w:rPr>
              <w:t>- общее количество контр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уемых лиц, допустивших нарушения, в результате которых причинен вред или была создана угроза его причинения, выявленные в результате проведения контрольных мероприятий.</w:t>
            </w:r>
          </w:p>
        </w:tc>
        <w:tc>
          <w:tcPr>
            <w:tcW w:w="365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</w:tcPr>
          <w:p w14:paraId="7E1FA32F" w14:textId="77777777" w:rsidR="00F87AF2" w:rsidRPr="001E4F0F" w:rsidRDefault="00F87AF2" w:rsidP="00545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bookmarkEnd w:id="1"/>
    </w:tbl>
    <w:p w14:paraId="6744112A" w14:textId="77777777" w:rsidR="00E05DC8" w:rsidRPr="00E05DC8" w:rsidRDefault="00E05DC8" w:rsidP="00E05D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sectPr w:rsidR="00E05DC8" w:rsidRPr="00E05DC8" w:rsidSect="00F87AF2">
      <w:headerReference w:type="default" r:id="rId13"/>
      <w:pgSz w:w="16838" w:h="11906" w:orient="landscape"/>
      <w:pgMar w:top="1276" w:right="851" w:bottom="426" w:left="284" w:header="709" w:footer="709" w:gutter="0"/>
      <w:pgNumType w:start="4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0A89CC" w14:textId="77777777" w:rsidR="00F937F6" w:rsidRDefault="00F937F6" w:rsidP="000A154A">
      <w:pPr>
        <w:spacing w:after="0" w:line="240" w:lineRule="auto"/>
      </w:pPr>
      <w:r>
        <w:separator/>
      </w:r>
    </w:p>
  </w:endnote>
  <w:endnote w:type="continuationSeparator" w:id="0">
    <w:p w14:paraId="33CBF671" w14:textId="77777777" w:rsidR="00F937F6" w:rsidRDefault="00F937F6" w:rsidP="000A15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993049" w14:textId="77777777" w:rsidR="00F937F6" w:rsidRDefault="00F937F6" w:rsidP="000A154A">
      <w:pPr>
        <w:spacing w:after="0" w:line="240" w:lineRule="auto"/>
      </w:pPr>
      <w:r>
        <w:separator/>
      </w:r>
    </w:p>
  </w:footnote>
  <w:footnote w:type="continuationSeparator" w:id="0">
    <w:p w14:paraId="08EE781B" w14:textId="77777777" w:rsidR="00F937F6" w:rsidRDefault="00F937F6" w:rsidP="000A15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7884057"/>
      <w:showingPlcHdr/>
    </w:sdtPr>
    <w:sdtEndPr/>
    <w:sdtContent>
      <w:p w14:paraId="6A7144C5" w14:textId="77777777" w:rsidR="000A154A" w:rsidRDefault="002B3918">
        <w:pPr>
          <w:pStyle w:val="a7"/>
          <w:jc w:val="right"/>
        </w:pPr>
        <w:r>
          <w:t xml:space="preserve">     </w:t>
        </w:r>
      </w:p>
    </w:sdtContent>
  </w:sdt>
  <w:p w14:paraId="16683221" w14:textId="77777777" w:rsidR="000A154A" w:rsidRDefault="000A154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04459"/>
    <w:multiLevelType w:val="hybridMultilevel"/>
    <w:tmpl w:val="80FE04FC"/>
    <w:lvl w:ilvl="0" w:tplc="233C2E60">
      <w:start w:val="1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DC02081"/>
    <w:multiLevelType w:val="hybridMultilevel"/>
    <w:tmpl w:val="B254EA72"/>
    <w:lvl w:ilvl="0" w:tplc="7A220AC0">
      <w:start w:val="1"/>
      <w:numFmt w:val="decimal"/>
      <w:lvlText w:val="%1)"/>
      <w:lvlJc w:val="left"/>
      <w:pPr>
        <w:tabs>
          <w:tab w:val="num" w:pos="1776"/>
        </w:tabs>
        <w:ind w:left="1776" w:hanging="13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0EE06886"/>
    <w:multiLevelType w:val="hybridMultilevel"/>
    <w:tmpl w:val="AA1A5CAE"/>
    <w:lvl w:ilvl="0" w:tplc="7C02D3E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1AD5817"/>
    <w:multiLevelType w:val="hybridMultilevel"/>
    <w:tmpl w:val="AA1EE0D2"/>
    <w:lvl w:ilvl="0" w:tplc="7390F09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34734C17"/>
    <w:multiLevelType w:val="hybridMultilevel"/>
    <w:tmpl w:val="D0B42B04"/>
    <w:lvl w:ilvl="0" w:tplc="8FF6789A">
      <w:start w:val="1"/>
      <w:numFmt w:val="decimal"/>
      <w:lvlText w:val="%1."/>
      <w:lvlJc w:val="left"/>
      <w:pPr>
        <w:ind w:left="870" w:hanging="87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C816AE1"/>
    <w:multiLevelType w:val="hybridMultilevel"/>
    <w:tmpl w:val="08CE3C88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3E98104C"/>
    <w:multiLevelType w:val="hybridMultilevel"/>
    <w:tmpl w:val="0BC8780C"/>
    <w:lvl w:ilvl="0" w:tplc="9EBAC5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42267F0E"/>
    <w:multiLevelType w:val="hybridMultilevel"/>
    <w:tmpl w:val="18D2A4D2"/>
    <w:lvl w:ilvl="0" w:tplc="935A7342">
      <w:start w:val="1"/>
      <w:numFmt w:val="decimal"/>
      <w:lvlText w:val="%1)"/>
      <w:lvlJc w:val="left"/>
      <w:pPr>
        <w:tabs>
          <w:tab w:val="num" w:pos="3401"/>
        </w:tabs>
        <w:ind w:left="3401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51E92EDB"/>
    <w:multiLevelType w:val="hybridMultilevel"/>
    <w:tmpl w:val="EBF22AC8"/>
    <w:lvl w:ilvl="0" w:tplc="8CA61CBE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51FB5CFE"/>
    <w:multiLevelType w:val="multilevel"/>
    <w:tmpl w:val="6CA6BAC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 w15:restartNumberingAfterBreak="0">
    <w:nsid w:val="563334C7"/>
    <w:multiLevelType w:val="multilevel"/>
    <w:tmpl w:val="E8361860"/>
    <w:lvl w:ilvl="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>
      <w:start w:val="1"/>
      <w:numFmt w:val="decimal"/>
      <w:lvlText w:val="%2."/>
      <w:lvlJc w:val="center"/>
      <w:pPr>
        <w:ind w:left="151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5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00" w:hanging="2160"/>
      </w:pPr>
      <w:rPr>
        <w:rFonts w:hint="default"/>
      </w:rPr>
    </w:lvl>
  </w:abstractNum>
  <w:abstractNum w:abstractNumId="11" w15:restartNumberingAfterBreak="0">
    <w:nsid w:val="5C4F05D7"/>
    <w:multiLevelType w:val="hybridMultilevel"/>
    <w:tmpl w:val="ED0227E4"/>
    <w:lvl w:ilvl="0" w:tplc="CCE891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2ED6A50"/>
    <w:multiLevelType w:val="hybridMultilevel"/>
    <w:tmpl w:val="67F48AA2"/>
    <w:lvl w:ilvl="0" w:tplc="6D76E09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65DF6062"/>
    <w:multiLevelType w:val="hybridMultilevel"/>
    <w:tmpl w:val="4E186650"/>
    <w:lvl w:ilvl="0" w:tplc="34086DF8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6E8165C"/>
    <w:multiLevelType w:val="hybridMultilevel"/>
    <w:tmpl w:val="B5F63776"/>
    <w:lvl w:ilvl="0" w:tplc="A6163EE8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77024BED"/>
    <w:multiLevelType w:val="hybridMultilevel"/>
    <w:tmpl w:val="0A98AFFA"/>
    <w:lvl w:ilvl="0" w:tplc="04190011">
      <w:start w:val="1"/>
      <w:numFmt w:val="decimal"/>
      <w:lvlText w:val="%1)"/>
      <w:lvlJc w:val="left"/>
      <w:pPr>
        <w:tabs>
          <w:tab w:val="num" w:pos="1637"/>
        </w:tabs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57"/>
        </w:tabs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77"/>
        </w:tabs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17"/>
        </w:tabs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37"/>
        </w:tabs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77"/>
        </w:tabs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97"/>
        </w:tabs>
        <w:ind w:left="7397" w:hanging="180"/>
      </w:pPr>
    </w:lvl>
  </w:abstractNum>
  <w:abstractNum w:abstractNumId="16" w15:restartNumberingAfterBreak="0">
    <w:nsid w:val="798833B7"/>
    <w:multiLevelType w:val="hybridMultilevel"/>
    <w:tmpl w:val="D7B0F326"/>
    <w:lvl w:ilvl="0" w:tplc="A01A6F9A">
      <w:numFmt w:val="bullet"/>
      <w:lvlText w:val="-"/>
      <w:lvlJc w:val="left"/>
      <w:pPr>
        <w:ind w:left="90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6"/>
  </w:num>
  <w:num w:numId="4">
    <w:abstractNumId w:val="8"/>
  </w:num>
  <w:num w:numId="5">
    <w:abstractNumId w:val="14"/>
  </w:num>
  <w:num w:numId="6">
    <w:abstractNumId w:val="2"/>
  </w:num>
  <w:num w:numId="7">
    <w:abstractNumId w:val="9"/>
  </w:num>
  <w:num w:numId="8">
    <w:abstractNumId w:val="15"/>
  </w:num>
  <w:num w:numId="9">
    <w:abstractNumId w:val="5"/>
  </w:num>
  <w:num w:numId="10">
    <w:abstractNumId w:val="1"/>
  </w:num>
  <w:num w:numId="11">
    <w:abstractNumId w:val="7"/>
  </w:num>
  <w:num w:numId="12">
    <w:abstractNumId w:val="0"/>
  </w:num>
  <w:num w:numId="13">
    <w:abstractNumId w:val="16"/>
  </w:num>
  <w:num w:numId="14">
    <w:abstractNumId w:val="4"/>
  </w:num>
  <w:num w:numId="15">
    <w:abstractNumId w:val="11"/>
  </w:num>
  <w:num w:numId="16">
    <w:abstractNumId w:val="13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hideSpellingErrors/>
  <w:hideGrammaticalError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6192"/>
    <w:rsid w:val="00003462"/>
    <w:rsid w:val="00005711"/>
    <w:rsid w:val="00006CCC"/>
    <w:rsid w:val="00012394"/>
    <w:rsid w:val="00015A0E"/>
    <w:rsid w:val="00017CAF"/>
    <w:rsid w:val="00020B6A"/>
    <w:rsid w:val="000226D2"/>
    <w:rsid w:val="00032C69"/>
    <w:rsid w:val="000417B5"/>
    <w:rsid w:val="00043648"/>
    <w:rsid w:val="00047F13"/>
    <w:rsid w:val="00051BC2"/>
    <w:rsid w:val="00052762"/>
    <w:rsid w:val="00060711"/>
    <w:rsid w:val="000642A6"/>
    <w:rsid w:val="00077F6E"/>
    <w:rsid w:val="0008401F"/>
    <w:rsid w:val="000860F7"/>
    <w:rsid w:val="0009330E"/>
    <w:rsid w:val="00093394"/>
    <w:rsid w:val="000A154A"/>
    <w:rsid w:val="000A3E22"/>
    <w:rsid w:val="000A4BEF"/>
    <w:rsid w:val="000C2442"/>
    <w:rsid w:val="000D330B"/>
    <w:rsid w:val="000E2667"/>
    <w:rsid w:val="001334BC"/>
    <w:rsid w:val="00135B59"/>
    <w:rsid w:val="00141D0C"/>
    <w:rsid w:val="00144342"/>
    <w:rsid w:val="00146944"/>
    <w:rsid w:val="001638BB"/>
    <w:rsid w:val="00180860"/>
    <w:rsid w:val="0019137B"/>
    <w:rsid w:val="00193A83"/>
    <w:rsid w:val="0019638E"/>
    <w:rsid w:val="001A1D6A"/>
    <w:rsid w:val="001A7C85"/>
    <w:rsid w:val="001B046C"/>
    <w:rsid w:val="001B4619"/>
    <w:rsid w:val="001B73AD"/>
    <w:rsid w:val="001D6568"/>
    <w:rsid w:val="001E1126"/>
    <w:rsid w:val="001E26EC"/>
    <w:rsid w:val="001E4BD3"/>
    <w:rsid w:val="001E7B31"/>
    <w:rsid w:val="001F14C6"/>
    <w:rsid w:val="001F4365"/>
    <w:rsid w:val="001F46B8"/>
    <w:rsid w:val="00200614"/>
    <w:rsid w:val="00205190"/>
    <w:rsid w:val="002104B6"/>
    <w:rsid w:val="00222557"/>
    <w:rsid w:val="0023008C"/>
    <w:rsid w:val="0023158D"/>
    <w:rsid w:val="002331AE"/>
    <w:rsid w:val="00234D5D"/>
    <w:rsid w:val="002479CB"/>
    <w:rsid w:val="00256343"/>
    <w:rsid w:val="00257323"/>
    <w:rsid w:val="00257F5A"/>
    <w:rsid w:val="00260825"/>
    <w:rsid w:val="0026369A"/>
    <w:rsid w:val="002644FA"/>
    <w:rsid w:val="00265546"/>
    <w:rsid w:val="00265EE8"/>
    <w:rsid w:val="00271464"/>
    <w:rsid w:val="00274FF5"/>
    <w:rsid w:val="00281E14"/>
    <w:rsid w:val="0028306E"/>
    <w:rsid w:val="00287F96"/>
    <w:rsid w:val="002961BF"/>
    <w:rsid w:val="002A046F"/>
    <w:rsid w:val="002A0F01"/>
    <w:rsid w:val="002A2EDF"/>
    <w:rsid w:val="002A568D"/>
    <w:rsid w:val="002A5AB2"/>
    <w:rsid w:val="002B1865"/>
    <w:rsid w:val="002B3918"/>
    <w:rsid w:val="002D4431"/>
    <w:rsid w:val="002D74FF"/>
    <w:rsid w:val="002E06E0"/>
    <w:rsid w:val="002F476B"/>
    <w:rsid w:val="00304126"/>
    <w:rsid w:val="0030609A"/>
    <w:rsid w:val="00324FE7"/>
    <w:rsid w:val="00331ED7"/>
    <w:rsid w:val="00336DBB"/>
    <w:rsid w:val="00345526"/>
    <w:rsid w:val="00353068"/>
    <w:rsid w:val="00353C59"/>
    <w:rsid w:val="00354DF2"/>
    <w:rsid w:val="00361F48"/>
    <w:rsid w:val="003A3851"/>
    <w:rsid w:val="003C3456"/>
    <w:rsid w:val="003D6A6E"/>
    <w:rsid w:val="003F36AB"/>
    <w:rsid w:val="003F7D68"/>
    <w:rsid w:val="00402DC9"/>
    <w:rsid w:val="00411C4B"/>
    <w:rsid w:val="00426020"/>
    <w:rsid w:val="0044293E"/>
    <w:rsid w:val="004463F3"/>
    <w:rsid w:val="00454E81"/>
    <w:rsid w:val="00456AA2"/>
    <w:rsid w:val="00464895"/>
    <w:rsid w:val="00495E60"/>
    <w:rsid w:val="00497DB2"/>
    <w:rsid w:val="004A135E"/>
    <w:rsid w:val="004A380B"/>
    <w:rsid w:val="004A7029"/>
    <w:rsid w:val="004B7FC0"/>
    <w:rsid w:val="004D0475"/>
    <w:rsid w:val="004D73AE"/>
    <w:rsid w:val="004E198A"/>
    <w:rsid w:val="004E6787"/>
    <w:rsid w:val="004F0C48"/>
    <w:rsid w:val="00511141"/>
    <w:rsid w:val="00514B73"/>
    <w:rsid w:val="00517BB0"/>
    <w:rsid w:val="00520302"/>
    <w:rsid w:val="005230DC"/>
    <w:rsid w:val="0052788D"/>
    <w:rsid w:val="00544113"/>
    <w:rsid w:val="00553B3C"/>
    <w:rsid w:val="00554CAA"/>
    <w:rsid w:val="00570946"/>
    <w:rsid w:val="00574789"/>
    <w:rsid w:val="00577540"/>
    <w:rsid w:val="005942A8"/>
    <w:rsid w:val="00597E58"/>
    <w:rsid w:val="005A0450"/>
    <w:rsid w:val="005A08D4"/>
    <w:rsid w:val="005A61CC"/>
    <w:rsid w:val="005C666F"/>
    <w:rsid w:val="005D472C"/>
    <w:rsid w:val="005E1EBD"/>
    <w:rsid w:val="005E4DCB"/>
    <w:rsid w:val="005F7A6C"/>
    <w:rsid w:val="00600550"/>
    <w:rsid w:val="00601AD4"/>
    <w:rsid w:val="00603CD0"/>
    <w:rsid w:val="006062C9"/>
    <w:rsid w:val="00613DC9"/>
    <w:rsid w:val="0062251A"/>
    <w:rsid w:val="00627E04"/>
    <w:rsid w:val="006379A5"/>
    <w:rsid w:val="006420C0"/>
    <w:rsid w:val="006533FA"/>
    <w:rsid w:val="006537E1"/>
    <w:rsid w:val="00656D37"/>
    <w:rsid w:val="00670FC4"/>
    <w:rsid w:val="00672A3E"/>
    <w:rsid w:val="006802A3"/>
    <w:rsid w:val="00682FEC"/>
    <w:rsid w:val="00696AE8"/>
    <w:rsid w:val="00697DB6"/>
    <w:rsid w:val="006A2E40"/>
    <w:rsid w:val="006B1275"/>
    <w:rsid w:val="006B408D"/>
    <w:rsid w:val="006B78D6"/>
    <w:rsid w:val="006C10DB"/>
    <w:rsid w:val="006C1377"/>
    <w:rsid w:val="006C4C67"/>
    <w:rsid w:val="006C6039"/>
    <w:rsid w:val="006C68C7"/>
    <w:rsid w:val="006D0F8F"/>
    <w:rsid w:val="006F3BAD"/>
    <w:rsid w:val="006F5026"/>
    <w:rsid w:val="006F78BD"/>
    <w:rsid w:val="006F7F35"/>
    <w:rsid w:val="00706A10"/>
    <w:rsid w:val="00713F63"/>
    <w:rsid w:val="00720ACE"/>
    <w:rsid w:val="00722575"/>
    <w:rsid w:val="007348ED"/>
    <w:rsid w:val="0074240C"/>
    <w:rsid w:val="007429B1"/>
    <w:rsid w:val="00752EAA"/>
    <w:rsid w:val="00761442"/>
    <w:rsid w:val="00762065"/>
    <w:rsid w:val="00765D48"/>
    <w:rsid w:val="007761B0"/>
    <w:rsid w:val="00781967"/>
    <w:rsid w:val="00790FA3"/>
    <w:rsid w:val="0079145D"/>
    <w:rsid w:val="007A1280"/>
    <w:rsid w:val="007B56EB"/>
    <w:rsid w:val="007D1E67"/>
    <w:rsid w:val="007D6BA2"/>
    <w:rsid w:val="007D70F2"/>
    <w:rsid w:val="007E1183"/>
    <w:rsid w:val="007F2527"/>
    <w:rsid w:val="00810C53"/>
    <w:rsid w:val="008131E0"/>
    <w:rsid w:val="00820A12"/>
    <w:rsid w:val="00824238"/>
    <w:rsid w:val="00826D92"/>
    <w:rsid w:val="008379F5"/>
    <w:rsid w:val="00846BD3"/>
    <w:rsid w:val="00847BEF"/>
    <w:rsid w:val="0085161C"/>
    <w:rsid w:val="0085698E"/>
    <w:rsid w:val="008579B7"/>
    <w:rsid w:val="0087192F"/>
    <w:rsid w:val="008772D9"/>
    <w:rsid w:val="00877EE2"/>
    <w:rsid w:val="00883C5E"/>
    <w:rsid w:val="008A175F"/>
    <w:rsid w:val="008A574C"/>
    <w:rsid w:val="008B0150"/>
    <w:rsid w:val="008B2EC6"/>
    <w:rsid w:val="008D180B"/>
    <w:rsid w:val="008D37AD"/>
    <w:rsid w:val="008D3E38"/>
    <w:rsid w:val="008E2323"/>
    <w:rsid w:val="008E760A"/>
    <w:rsid w:val="008F0EF7"/>
    <w:rsid w:val="00902A2B"/>
    <w:rsid w:val="00915C67"/>
    <w:rsid w:val="009174A8"/>
    <w:rsid w:val="009305BF"/>
    <w:rsid w:val="009411B0"/>
    <w:rsid w:val="00947F32"/>
    <w:rsid w:val="009619F0"/>
    <w:rsid w:val="0096260E"/>
    <w:rsid w:val="00963F14"/>
    <w:rsid w:val="0096624A"/>
    <w:rsid w:val="00972230"/>
    <w:rsid w:val="00972A10"/>
    <w:rsid w:val="0097484F"/>
    <w:rsid w:val="00993F72"/>
    <w:rsid w:val="00994071"/>
    <w:rsid w:val="009B4B4B"/>
    <w:rsid w:val="009E23C0"/>
    <w:rsid w:val="009E4BD2"/>
    <w:rsid w:val="009E58B0"/>
    <w:rsid w:val="009F0658"/>
    <w:rsid w:val="009F5504"/>
    <w:rsid w:val="00A02637"/>
    <w:rsid w:val="00A14169"/>
    <w:rsid w:val="00A162BA"/>
    <w:rsid w:val="00A1703A"/>
    <w:rsid w:val="00A261AF"/>
    <w:rsid w:val="00A27F7E"/>
    <w:rsid w:val="00A441D4"/>
    <w:rsid w:val="00A44AB4"/>
    <w:rsid w:val="00A52904"/>
    <w:rsid w:val="00A55412"/>
    <w:rsid w:val="00A61A25"/>
    <w:rsid w:val="00A6215A"/>
    <w:rsid w:val="00A70110"/>
    <w:rsid w:val="00A77703"/>
    <w:rsid w:val="00A77B5B"/>
    <w:rsid w:val="00A81A59"/>
    <w:rsid w:val="00A9038A"/>
    <w:rsid w:val="00A92BD3"/>
    <w:rsid w:val="00AB189A"/>
    <w:rsid w:val="00AD5D5D"/>
    <w:rsid w:val="00AD6F99"/>
    <w:rsid w:val="00AD76C1"/>
    <w:rsid w:val="00AE71D4"/>
    <w:rsid w:val="00AF537A"/>
    <w:rsid w:val="00AF6FCD"/>
    <w:rsid w:val="00B02705"/>
    <w:rsid w:val="00B03EDE"/>
    <w:rsid w:val="00B05DBB"/>
    <w:rsid w:val="00B139ED"/>
    <w:rsid w:val="00B14A88"/>
    <w:rsid w:val="00B27916"/>
    <w:rsid w:val="00B41167"/>
    <w:rsid w:val="00B45F48"/>
    <w:rsid w:val="00B56677"/>
    <w:rsid w:val="00B6036C"/>
    <w:rsid w:val="00B605B9"/>
    <w:rsid w:val="00B62D24"/>
    <w:rsid w:val="00B6362E"/>
    <w:rsid w:val="00B6459D"/>
    <w:rsid w:val="00B65241"/>
    <w:rsid w:val="00B730C2"/>
    <w:rsid w:val="00B8012C"/>
    <w:rsid w:val="00B81D53"/>
    <w:rsid w:val="00B92822"/>
    <w:rsid w:val="00B92C55"/>
    <w:rsid w:val="00BB6C9F"/>
    <w:rsid w:val="00BB76BA"/>
    <w:rsid w:val="00BC6DE6"/>
    <w:rsid w:val="00BC79AB"/>
    <w:rsid w:val="00BD306E"/>
    <w:rsid w:val="00BD750E"/>
    <w:rsid w:val="00BE0236"/>
    <w:rsid w:val="00BE190C"/>
    <w:rsid w:val="00BF7405"/>
    <w:rsid w:val="00BF7FF0"/>
    <w:rsid w:val="00C058F2"/>
    <w:rsid w:val="00C32834"/>
    <w:rsid w:val="00C37CEF"/>
    <w:rsid w:val="00C47DDB"/>
    <w:rsid w:val="00C52007"/>
    <w:rsid w:val="00C754DB"/>
    <w:rsid w:val="00C80EE8"/>
    <w:rsid w:val="00C82474"/>
    <w:rsid w:val="00C868FB"/>
    <w:rsid w:val="00C92E9D"/>
    <w:rsid w:val="00CA18F3"/>
    <w:rsid w:val="00CB1AB9"/>
    <w:rsid w:val="00CC2FD6"/>
    <w:rsid w:val="00CC6963"/>
    <w:rsid w:val="00CC7A5A"/>
    <w:rsid w:val="00CD0334"/>
    <w:rsid w:val="00CE4152"/>
    <w:rsid w:val="00D02701"/>
    <w:rsid w:val="00D05C18"/>
    <w:rsid w:val="00D06BE7"/>
    <w:rsid w:val="00D161FC"/>
    <w:rsid w:val="00D172E4"/>
    <w:rsid w:val="00D178ED"/>
    <w:rsid w:val="00D223CD"/>
    <w:rsid w:val="00D320AE"/>
    <w:rsid w:val="00D3775B"/>
    <w:rsid w:val="00D453AC"/>
    <w:rsid w:val="00D54D7F"/>
    <w:rsid w:val="00D6402A"/>
    <w:rsid w:val="00D73C43"/>
    <w:rsid w:val="00D774A6"/>
    <w:rsid w:val="00D85203"/>
    <w:rsid w:val="00DA2B68"/>
    <w:rsid w:val="00DB343A"/>
    <w:rsid w:val="00DB54D7"/>
    <w:rsid w:val="00DC1115"/>
    <w:rsid w:val="00DD60EE"/>
    <w:rsid w:val="00DD6192"/>
    <w:rsid w:val="00DD66BA"/>
    <w:rsid w:val="00DE09A5"/>
    <w:rsid w:val="00DE2ADE"/>
    <w:rsid w:val="00DE498F"/>
    <w:rsid w:val="00DF23F8"/>
    <w:rsid w:val="00E0309F"/>
    <w:rsid w:val="00E05DC8"/>
    <w:rsid w:val="00E05EE8"/>
    <w:rsid w:val="00E0631A"/>
    <w:rsid w:val="00E07599"/>
    <w:rsid w:val="00E111E0"/>
    <w:rsid w:val="00E127EE"/>
    <w:rsid w:val="00E13219"/>
    <w:rsid w:val="00E200D8"/>
    <w:rsid w:val="00E20127"/>
    <w:rsid w:val="00E264E1"/>
    <w:rsid w:val="00E32054"/>
    <w:rsid w:val="00E33085"/>
    <w:rsid w:val="00E33D08"/>
    <w:rsid w:val="00E34788"/>
    <w:rsid w:val="00E36F49"/>
    <w:rsid w:val="00E426C5"/>
    <w:rsid w:val="00E478EB"/>
    <w:rsid w:val="00E50CB7"/>
    <w:rsid w:val="00E526CF"/>
    <w:rsid w:val="00E56724"/>
    <w:rsid w:val="00E56C1B"/>
    <w:rsid w:val="00E57C96"/>
    <w:rsid w:val="00E57CF8"/>
    <w:rsid w:val="00E66C54"/>
    <w:rsid w:val="00E735F0"/>
    <w:rsid w:val="00E74BBC"/>
    <w:rsid w:val="00E8376F"/>
    <w:rsid w:val="00E875D7"/>
    <w:rsid w:val="00E969F3"/>
    <w:rsid w:val="00E97D9F"/>
    <w:rsid w:val="00EA54D3"/>
    <w:rsid w:val="00EA68DE"/>
    <w:rsid w:val="00EC20D7"/>
    <w:rsid w:val="00EC2537"/>
    <w:rsid w:val="00ED2FBD"/>
    <w:rsid w:val="00EE075F"/>
    <w:rsid w:val="00EE3C87"/>
    <w:rsid w:val="00EE3E96"/>
    <w:rsid w:val="00EF183C"/>
    <w:rsid w:val="00EF1ED0"/>
    <w:rsid w:val="00EF4002"/>
    <w:rsid w:val="00EF50BC"/>
    <w:rsid w:val="00F13A01"/>
    <w:rsid w:val="00F14B7A"/>
    <w:rsid w:val="00F15011"/>
    <w:rsid w:val="00F20C6B"/>
    <w:rsid w:val="00F21D9B"/>
    <w:rsid w:val="00F23BA9"/>
    <w:rsid w:val="00F24A4E"/>
    <w:rsid w:val="00F304FF"/>
    <w:rsid w:val="00F37595"/>
    <w:rsid w:val="00F50D23"/>
    <w:rsid w:val="00F5207B"/>
    <w:rsid w:val="00F534EC"/>
    <w:rsid w:val="00F62E52"/>
    <w:rsid w:val="00F7174A"/>
    <w:rsid w:val="00F819AE"/>
    <w:rsid w:val="00F85B73"/>
    <w:rsid w:val="00F86416"/>
    <w:rsid w:val="00F87AF2"/>
    <w:rsid w:val="00F87E83"/>
    <w:rsid w:val="00F91A96"/>
    <w:rsid w:val="00F937F6"/>
    <w:rsid w:val="00F949E4"/>
    <w:rsid w:val="00F95521"/>
    <w:rsid w:val="00FA1BC2"/>
    <w:rsid w:val="00FA1F21"/>
    <w:rsid w:val="00FA3997"/>
    <w:rsid w:val="00FA7493"/>
    <w:rsid w:val="00FB3E22"/>
    <w:rsid w:val="00FC300D"/>
    <w:rsid w:val="00FC6D40"/>
    <w:rsid w:val="00FE5D8B"/>
    <w:rsid w:val="00FF4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9B3EBE4"/>
  <w15:docId w15:val="{1D716D37-E754-4872-839B-2EDF23D6D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7CAF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E2012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20127"/>
    <w:rPr>
      <w:rFonts w:ascii="Times New Roman" w:hAnsi="Times New Roman" w:cs="Times New Roman"/>
      <w:b/>
      <w:bCs/>
      <w:sz w:val="22"/>
      <w:szCs w:val="22"/>
    </w:rPr>
  </w:style>
  <w:style w:type="paragraph" w:styleId="a3">
    <w:name w:val="List Paragraph"/>
    <w:basedOn w:val="a"/>
    <w:uiPriority w:val="34"/>
    <w:qFormat/>
    <w:rsid w:val="00781967"/>
    <w:pPr>
      <w:ind w:left="720"/>
    </w:pPr>
  </w:style>
  <w:style w:type="paragraph" w:styleId="a4">
    <w:name w:val="Balloon Text"/>
    <w:basedOn w:val="a"/>
    <w:link w:val="a5"/>
    <w:uiPriority w:val="99"/>
    <w:semiHidden/>
    <w:unhideWhenUsed/>
    <w:rsid w:val="00C47D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7DDB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F86416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styleId="a6">
    <w:name w:val="No Spacing"/>
    <w:uiPriority w:val="1"/>
    <w:qFormat/>
    <w:rsid w:val="00A70110"/>
    <w:rPr>
      <w:rFonts w:cs="Calibri"/>
      <w:lang w:eastAsia="en-US"/>
    </w:rPr>
  </w:style>
  <w:style w:type="paragraph" w:styleId="a7">
    <w:name w:val="header"/>
    <w:basedOn w:val="a"/>
    <w:link w:val="a8"/>
    <w:uiPriority w:val="99"/>
    <w:unhideWhenUsed/>
    <w:rsid w:val="000A15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A154A"/>
    <w:rPr>
      <w:rFonts w:cs="Calibri"/>
      <w:lang w:eastAsia="en-US"/>
    </w:rPr>
  </w:style>
  <w:style w:type="paragraph" w:styleId="a9">
    <w:name w:val="footer"/>
    <w:basedOn w:val="a"/>
    <w:link w:val="aa"/>
    <w:uiPriority w:val="99"/>
    <w:unhideWhenUsed/>
    <w:rsid w:val="000A15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A154A"/>
    <w:rPr>
      <w:rFonts w:cs="Calibri"/>
      <w:lang w:eastAsia="en-US"/>
    </w:rPr>
  </w:style>
  <w:style w:type="paragraph" w:customStyle="1" w:styleId="formattext">
    <w:name w:val="formattext"/>
    <w:basedOn w:val="a"/>
    <w:rsid w:val="00F87A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77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C16D4E6D9C6093F2DD47EC7DB15A0241D4AB6E28AD901AED01EDB56AFBEA41DC4FF8F72236ECDA174E62D4D0D30848AAA0D78985D94X0z5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D4E32A31A176726FF77A9EFC32AC1AADF1A11E10915B9C2EAEB08B6420BA89D40859BD429157DACE57252E5F3UAyE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BDB62B73B14D189467E1675516B6FF6A224AFC923A747082EBDFBAF469180E43CAF6A4305063DDD5694C9434EC3E1CD0873817FCA1464755n0O3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D4E32A31A176726FF77A9EFC32AC1AADF1A11E10915B9C2EAEB08B6420BA89D5285C3D8291066ADE36704B4B5FA87C24CDB8E14FED710BCUBy5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DE503-F6FA-4283-B0E1-97AC88D8F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1</TotalTime>
  <Pages>1</Pages>
  <Words>2448</Words>
  <Characters>13955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ФУ</Company>
  <LinksUpToDate>false</LinksUpToDate>
  <CharactersWithSpaces>16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Евгеха</cp:lastModifiedBy>
  <cp:revision>18</cp:revision>
  <cp:lastPrinted>2021-12-14T07:17:00Z</cp:lastPrinted>
  <dcterms:created xsi:type="dcterms:W3CDTF">2021-12-14T07:18:00Z</dcterms:created>
  <dcterms:modified xsi:type="dcterms:W3CDTF">2023-09-18T04:21:00Z</dcterms:modified>
</cp:coreProperties>
</file>